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408B" w14:textId="77777777" w:rsidR="0006187F" w:rsidRPr="00F60235" w:rsidRDefault="0006187F" w:rsidP="0006187F">
      <w:pPr>
        <w:pStyle w:val="TOCHeading"/>
        <w:tabs>
          <w:tab w:val="left" w:leader="dot" w:pos="5670"/>
          <w:tab w:val="left" w:leader="dot" w:pos="9639"/>
          <w:tab w:val="left" w:leader="dot" w:pos="11907"/>
        </w:tabs>
        <w:spacing w:before="0" w:line="480" w:lineRule="auto"/>
        <w:jc w:val="center"/>
        <w:rPr>
          <w:rFonts w:ascii="Arial" w:eastAsia="SimSun" w:hAnsi="Arial" w:cs="Arial"/>
          <w:b/>
          <w:bCs/>
          <w:color w:val="auto"/>
          <w:sz w:val="28"/>
          <w:szCs w:val="28"/>
        </w:rPr>
      </w:pPr>
      <w:r w:rsidRPr="00AF16C6">
        <w:rPr>
          <w:rFonts w:ascii="Arial" w:eastAsia="SimSun" w:hAnsi="Arial" w:cs="Arial"/>
          <w:b/>
          <w:bCs/>
          <w:color w:val="auto"/>
          <w:sz w:val="28"/>
          <w:szCs w:val="28"/>
        </w:rPr>
        <w:t>DAFTAR ISI</w:t>
      </w:r>
    </w:p>
    <w:sdt>
      <w:sdtPr>
        <w:id w:val="1086497410"/>
        <w:docPartObj>
          <w:docPartGallery w:val="Table of Contents"/>
          <w:docPartUnique/>
        </w:docPartObj>
      </w:sdtPr>
      <w:sdtEndPr/>
      <w:sdtContent>
        <w:p w14:paraId="707B094F" w14:textId="7637E877" w:rsidR="0006187F" w:rsidRPr="00177AC9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73" w:history="1">
            <w:r w:rsidRPr="00C64D3F">
              <w:rPr>
                <w:rStyle w:val="Hyperlink"/>
                <w:color w:val="auto"/>
                <w:u w:val="none"/>
              </w:rPr>
              <w:t>HALAMAN COVER</w:t>
            </w:r>
            <w:r w:rsidRPr="00177AC9">
              <w:rPr>
                <w:webHidden/>
              </w:rPr>
              <w:tab/>
            </w:r>
            <w:r w:rsidR="006976FF" w:rsidRPr="00177AC9">
              <w:rPr>
                <w:webHidden/>
              </w:rPr>
              <w:t>i</w:t>
            </w:r>
          </w:hyperlink>
        </w:p>
        <w:p w14:paraId="4F1BA238" w14:textId="3838E737" w:rsidR="0006187F" w:rsidRPr="00177AC9" w:rsidRDefault="0006187F" w:rsidP="00C64D3F">
          <w:pPr>
            <w:pStyle w:val="TOC1"/>
          </w:pPr>
          <w:hyperlink w:anchor="_Toc188475073" w:history="1">
            <w:r w:rsidRPr="00C64D3F">
              <w:rPr>
                <w:rStyle w:val="Hyperlink"/>
                <w:color w:val="auto"/>
                <w:u w:val="none"/>
              </w:rPr>
              <w:t>HALAMAN PENGESAHAN</w:t>
            </w:r>
            <w:r w:rsidRPr="00177AC9">
              <w:rPr>
                <w:webHidden/>
              </w:rPr>
              <w:tab/>
            </w:r>
          </w:hyperlink>
          <w:r w:rsidR="006976FF" w:rsidRPr="00177AC9">
            <w:t>ii</w:t>
          </w:r>
        </w:p>
        <w:p w14:paraId="17CA563B" w14:textId="50F380D5" w:rsidR="002F3DC1" w:rsidRPr="00177AC9" w:rsidRDefault="002F3DC1" w:rsidP="00C64D3F">
          <w:pPr>
            <w:pStyle w:val="TOC1"/>
          </w:pPr>
          <w:hyperlink w:anchor="_Toc188475073" w:history="1">
            <w:r w:rsidR="00907702" w:rsidRPr="00C64D3F">
              <w:rPr>
                <w:rStyle w:val="Hyperlink"/>
                <w:color w:val="auto"/>
                <w:u w:val="none"/>
              </w:rPr>
              <w:t>IMPLEMENTATION OF AGREEMENT</w:t>
            </w:r>
            <w:r w:rsidRPr="00177AC9">
              <w:rPr>
                <w:webHidden/>
              </w:rPr>
              <w:tab/>
            </w:r>
          </w:hyperlink>
          <w:r w:rsidRPr="00177AC9">
            <w:t>i</w:t>
          </w:r>
          <w:r w:rsidR="00D669DC" w:rsidRPr="00177AC9">
            <w:t>ii</w:t>
          </w:r>
        </w:p>
        <w:p w14:paraId="722B182E" w14:textId="6B3364D4" w:rsidR="0006187F" w:rsidRPr="00177AC9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73" w:history="1">
            <w:r w:rsidRPr="00C64D3F">
              <w:rPr>
                <w:rStyle w:val="Hyperlink"/>
                <w:color w:val="auto"/>
                <w:u w:val="none"/>
              </w:rPr>
              <w:t>ABSTRAK</w:t>
            </w:r>
            <w:r w:rsidRPr="00177AC9">
              <w:rPr>
                <w:webHidden/>
              </w:rPr>
              <w:tab/>
            </w:r>
          </w:hyperlink>
          <w:r w:rsidR="00D669DC" w:rsidRPr="00177AC9">
            <w:t>iv</w:t>
          </w:r>
        </w:p>
        <w:p w14:paraId="7A4B94BE" w14:textId="422A171B" w:rsidR="0006187F" w:rsidRPr="00177AC9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74" w:history="1">
            <w:r w:rsidRPr="00C64D3F">
              <w:rPr>
                <w:rStyle w:val="Hyperlink"/>
                <w:color w:val="auto"/>
                <w:u w:val="none"/>
              </w:rPr>
              <w:t>KATA PENGANTAR</w:t>
            </w:r>
            <w:r w:rsidRPr="00177AC9">
              <w:rPr>
                <w:webHidden/>
              </w:rPr>
              <w:tab/>
            </w:r>
          </w:hyperlink>
          <w:r w:rsidR="00D669DC" w:rsidRPr="00177AC9">
            <w:t>v</w:t>
          </w:r>
        </w:p>
        <w:p w14:paraId="40963CED" w14:textId="76A38723" w:rsidR="0006187F" w:rsidRPr="00177AC9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75" w:history="1">
            <w:r w:rsidRPr="00C64D3F">
              <w:rPr>
                <w:rStyle w:val="Hyperlink"/>
                <w:color w:val="auto"/>
                <w:u w:val="none"/>
              </w:rPr>
              <w:t>DAFTAR ISI</w:t>
            </w:r>
            <w:r w:rsidRPr="00177AC9">
              <w:rPr>
                <w:webHidden/>
              </w:rPr>
              <w:tab/>
            </w:r>
          </w:hyperlink>
          <w:r w:rsidR="0012341E" w:rsidRPr="00177AC9">
            <w:t>vi</w:t>
          </w:r>
          <w:r w:rsidR="00D669DC" w:rsidRPr="00177AC9">
            <w:t>i</w:t>
          </w:r>
        </w:p>
        <w:p w14:paraId="5EAC2C55" w14:textId="4ECB5BD1" w:rsidR="0006187F" w:rsidRPr="00177AC9" w:rsidRDefault="0006187F" w:rsidP="00C64D3F">
          <w:pPr>
            <w:pStyle w:val="TOC1"/>
          </w:pPr>
          <w:hyperlink w:anchor="_Toc188475076" w:history="1">
            <w:r w:rsidRPr="00C64D3F">
              <w:rPr>
                <w:rStyle w:val="Hyperlink"/>
                <w:color w:val="auto"/>
                <w:u w:val="none"/>
              </w:rPr>
              <w:t>DAFTAR TABEL</w:t>
            </w:r>
            <w:r w:rsidRPr="00177AC9">
              <w:rPr>
                <w:webHidden/>
              </w:rPr>
              <w:tab/>
            </w:r>
          </w:hyperlink>
          <w:r w:rsidR="00D669DC" w:rsidRPr="00177AC9">
            <w:t>x</w:t>
          </w:r>
        </w:p>
        <w:p w14:paraId="0E2DA9B9" w14:textId="40842FB4" w:rsidR="0006187F" w:rsidRPr="00177AC9" w:rsidRDefault="0006187F" w:rsidP="00C64D3F">
          <w:pPr>
            <w:pStyle w:val="TOC1"/>
          </w:pPr>
          <w:hyperlink w:anchor="_Toc188475076" w:history="1">
            <w:r w:rsidRPr="00C64D3F">
              <w:rPr>
                <w:rStyle w:val="Hyperlink"/>
                <w:color w:val="auto"/>
                <w:u w:val="none"/>
              </w:rPr>
              <w:t>DAFTAR GAMBAR</w:t>
            </w:r>
            <w:r w:rsidRPr="00177AC9">
              <w:rPr>
                <w:webHidden/>
              </w:rPr>
              <w:tab/>
              <w:t>x</w:t>
            </w:r>
          </w:hyperlink>
          <w:r w:rsidR="00604D7C" w:rsidRPr="00177AC9">
            <w:t>i</w:t>
          </w:r>
        </w:p>
        <w:p w14:paraId="08D4E6D1" w14:textId="510618AC" w:rsidR="0006187F" w:rsidRPr="00C64D3F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77" w:history="1">
            <w:r w:rsidRPr="00C64D3F">
              <w:rPr>
                <w:rStyle w:val="Hyperlink"/>
                <w:color w:val="auto"/>
                <w:u w:val="none"/>
              </w:rPr>
              <w:t>DAFTAR SIMBOL</w:t>
            </w:r>
            <w:r w:rsidRPr="00C64D3F">
              <w:rPr>
                <w:webHidden/>
              </w:rPr>
              <w:tab/>
              <w:t>x</w:t>
            </w:r>
          </w:hyperlink>
          <w:r w:rsidR="00604D7C" w:rsidRPr="00C64D3F">
            <w:t>v</w:t>
          </w:r>
        </w:p>
        <w:p w14:paraId="6AA793C6" w14:textId="65CE60E4" w:rsidR="0006187F" w:rsidRPr="00C64D3F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78" w:history="1">
            <w:r w:rsidRPr="00C64D3F">
              <w:rPr>
                <w:rStyle w:val="Hyperlink"/>
                <w:color w:val="auto"/>
                <w:u w:val="none"/>
              </w:rPr>
              <w:t>BAB 1</w:t>
            </w:r>
          </w:hyperlink>
          <w:r w:rsidRPr="00C64D3F">
            <w:t xml:space="preserve"> </w:t>
          </w:r>
          <w:hyperlink w:anchor="_Toc188475079" w:history="1">
            <w:r w:rsidRPr="00C64D3F">
              <w:rPr>
                <w:rStyle w:val="Hyperlink"/>
                <w:color w:val="auto"/>
                <w:u w:val="none"/>
              </w:rPr>
              <w:t>PENDAHULUAN</w:t>
            </w:r>
            <w:r w:rsidRPr="00C64D3F">
              <w:rPr>
                <w:webHidden/>
              </w:rPr>
              <w:tab/>
            </w:r>
          </w:hyperlink>
          <w:r w:rsidR="002B1230" w:rsidRPr="00C64D3F">
            <w:t>1</w:t>
          </w:r>
        </w:p>
        <w:p w14:paraId="39DD0772" w14:textId="34667DC1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80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1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Latar Belakang</w:t>
            </w:r>
            <w:r w:rsidRPr="00AF16C6">
              <w:rPr>
                <w:noProof/>
                <w:webHidden/>
              </w:rPr>
              <w:tab/>
            </w:r>
            <w:r w:rsidR="002B1230">
              <w:rPr>
                <w:noProof/>
                <w:webHidden/>
              </w:rPr>
              <w:t>1</w:t>
            </w:r>
          </w:hyperlink>
        </w:p>
        <w:p w14:paraId="6F736532" w14:textId="77777777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81" w:history="1">
            <w:r w:rsidRPr="00AF16C6">
              <w:rPr>
                <w:rStyle w:val="Hyperlink"/>
                <w:rFonts w:ascii="Times New Roman" w:eastAsia="DengXian" w:hAnsi="Times New Roman" w:cs="Times New Roman"/>
                <w:noProof/>
                <w:color w:val="auto"/>
                <w:sz w:val="24"/>
                <w:szCs w:val="24"/>
                <w:u w:val="none"/>
                <w:lang w:eastAsia="zh-CN"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Rumusan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Masalah Capstone Project</w:t>
            </w:r>
            <w:r w:rsidRPr="00AF16C6">
              <w:rPr>
                <w:noProof/>
                <w:webHidden/>
              </w:rPr>
              <w:tab/>
            </w:r>
          </w:hyperlink>
          <w:r>
            <w:t>4</w:t>
          </w:r>
        </w:p>
        <w:p w14:paraId="38FE25A0" w14:textId="77777777" w:rsidR="0006187F" w:rsidRDefault="0006187F" w:rsidP="00E73BE6">
          <w:pPr>
            <w:pStyle w:val="TOC2"/>
            <w:spacing w:line="480" w:lineRule="auto"/>
          </w:pPr>
          <w:hyperlink w:anchor="_Toc188475082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Batasan Masalah Capstone Project</w:t>
            </w:r>
            <w:r w:rsidRPr="00AF16C6">
              <w:rPr>
                <w:noProof/>
                <w:webHidden/>
              </w:rPr>
              <w:tab/>
            </w:r>
          </w:hyperlink>
          <w:r>
            <w:t>5</w:t>
          </w:r>
        </w:p>
        <w:p w14:paraId="4E8CC084" w14:textId="77777777" w:rsidR="0006187F" w:rsidRPr="00AF16C6" w:rsidRDefault="0006187F" w:rsidP="00E73BE6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475083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4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Tujuan Capstone Project</w:t>
            </w:r>
            <w:r w:rsidRPr="00AF1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8C27308" w14:textId="77777777" w:rsidR="0006187F" w:rsidRPr="00AF16C6" w:rsidRDefault="0006187F" w:rsidP="00E73BE6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475084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5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anfaat Capstone Project</w:t>
            </w:r>
            <w:r w:rsidRPr="00AF1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t>6</w:t>
          </w:r>
        </w:p>
        <w:p w14:paraId="26C39CAD" w14:textId="77777777" w:rsidR="0006187F" w:rsidRPr="00AF16C6" w:rsidRDefault="0006187F" w:rsidP="00E73BE6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475085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6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etode Perancangan Solusi</w:t>
            </w:r>
            <w:r w:rsidRPr="00AF1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t>6</w:t>
          </w:r>
        </w:p>
        <w:p w14:paraId="395E571D" w14:textId="77777777" w:rsidR="0006187F" w:rsidRPr="00AF16C6" w:rsidRDefault="0006187F" w:rsidP="00E73BE6">
          <w:pPr>
            <w:pStyle w:val="TOC2"/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475086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7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Sistematika Penulisan</w:t>
            </w:r>
            <w:r w:rsidRPr="00AF1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t>9</w:t>
          </w:r>
        </w:p>
        <w:p w14:paraId="7340CB33" w14:textId="77777777" w:rsidR="0006187F" w:rsidRPr="00C64D3F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087" w:history="1">
            <w:r w:rsidRPr="00C64D3F">
              <w:rPr>
                <w:rStyle w:val="Hyperlink"/>
                <w:color w:val="auto"/>
                <w:kern w:val="36"/>
                <w:u w:val="none"/>
              </w:rPr>
              <w:t>BAB 2</w:t>
            </w:r>
          </w:hyperlink>
          <w:r w:rsidRPr="00C64D3F">
            <w:rPr>
              <w:b w:val="0"/>
              <w:bCs w:val="0"/>
            </w:rPr>
            <w:t xml:space="preserve"> </w:t>
          </w:r>
          <w:hyperlink w:anchor="_Toc188475088" w:history="1">
            <w:r w:rsidRPr="00C64D3F">
              <w:rPr>
                <w:rStyle w:val="Hyperlink"/>
                <w:color w:val="auto"/>
                <w:kern w:val="36"/>
                <w:u w:val="none"/>
              </w:rPr>
              <w:t>TEMPAT CAPSTONE PROJECT</w:t>
            </w:r>
            <w:r w:rsidRPr="00C64D3F">
              <w:rPr>
                <w:webHidden/>
              </w:rPr>
              <w:tab/>
            </w:r>
          </w:hyperlink>
          <w:r w:rsidRPr="00C64D3F">
            <w:t>10</w:t>
          </w:r>
        </w:p>
        <w:p w14:paraId="17C0514D" w14:textId="77777777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89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1 Profil Tempat Capstone Project</w:t>
            </w:r>
            <w:r w:rsidRPr="00AF16C6">
              <w:rPr>
                <w:noProof/>
                <w:webHidden/>
              </w:rPr>
              <w:tab/>
            </w:r>
          </w:hyperlink>
          <w:r>
            <w:t>10</w:t>
          </w:r>
        </w:p>
        <w:p w14:paraId="47FBAE7F" w14:textId="77777777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90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2 Struktur Organisasi</w:t>
            </w:r>
            <w:r w:rsidRPr="00AF16C6">
              <w:rPr>
                <w:noProof/>
                <w:webHidden/>
              </w:rPr>
              <w:tab/>
            </w:r>
          </w:hyperlink>
          <w:r>
            <w:t>13</w:t>
          </w:r>
        </w:p>
        <w:p w14:paraId="1D620878" w14:textId="3F3A3917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91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3 Tata Laksana Sistem Berjalan</w:t>
            </w:r>
            <w:r w:rsidRPr="00AF16C6">
              <w:rPr>
                <w:noProof/>
                <w:webHidden/>
              </w:rPr>
              <w:tab/>
            </w:r>
            <w:r w:rsidR="00632CA8">
              <w:rPr>
                <w:noProof/>
                <w:webHidden/>
              </w:rPr>
              <w:t>15</w:t>
            </w:r>
          </w:hyperlink>
        </w:p>
        <w:p w14:paraId="54EB9E43" w14:textId="602C69CA" w:rsidR="0006187F" w:rsidRPr="00C64D3F" w:rsidRDefault="0006187F" w:rsidP="00C64D3F">
          <w:pPr>
            <w:pStyle w:val="TOC1"/>
          </w:pPr>
          <w:hyperlink w:anchor="_Toc188475092" w:history="1">
            <w:r w:rsidRPr="00C64D3F">
              <w:rPr>
                <w:rStyle w:val="Hyperlink"/>
                <w:color w:val="auto"/>
                <w:u w:val="none"/>
              </w:rPr>
              <w:t>BAB 3</w:t>
            </w:r>
          </w:hyperlink>
          <w:r w:rsidR="00C64D3F">
            <w:t xml:space="preserve"> PER</w:t>
          </w:r>
          <w:r w:rsidR="00C64D3F">
            <w:rPr>
              <w:rFonts w:eastAsiaTheme="minorEastAsia"/>
              <w:lang w:eastAsia="en-ID"/>
            </w:rPr>
            <w:t>ANCANGAN SOLUSI</w:t>
          </w:r>
          <w:hyperlink w:anchor="_Toc188475093" w:history="1">
            <w:r w:rsidRPr="00C64D3F">
              <w:rPr>
                <w:webHidden/>
              </w:rPr>
              <w:tab/>
            </w:r>
            <w:r w:rsidR="009D61DD" w:rsidRPr="00C64D3F">
              <w:rPr>
                <w:webHidden/>
              </w:rPr>
              <w:t>18</w:t>
            </w:r>
          </w:hyperlink>
        </w:p>
        <w:p w14:paraId="23354E74" w14:textId="24F9B693" w:rsidR="0006187F" w:rsidRPr="00AF16C6" w:rsidRDefault="0039212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r>
            <w:t xml:space="preserve"> </w:t>
          </w:r>
          <w:hyperlink w:anchor="_Toc188475094" w:history="1">
            <w:r w:rsidR="0006187F"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1 Perencanaan (Planning)</w:t>
            </w:r>
            <w:r w:rsidR="0006187F" w:rsidRPr="00AF16C6">
              <w:rPr>
                <w:noProof/>
                <w:webHidden/>
              </w:rPr>
              <w:tab/>
            </w:r>
          </w:hyperlink>
          <w:r w:rsidR="009D61DD">
            <w:t>18</w:t>
          </w:r>
        </w:p>
        <w:p w14:paraId="4F0F7608" w14:textId="1C3021FF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r>
            <w:t xml:space="preserve"> </w:t>
          </w:r>
          <w:hyperlink w:anchor="_Toc188475095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 Perancangan (Design)</w:t>
            </w:r>
            <w:r w:rsidRPr="00AF16C6">
              <w:rPr>
                <w:noProof/>
                <w:webHidden/>
              </w:rPr>
              <w:tab/>
            </w:r>
          </w:hyperlink>
          <w:r w:rsidR="00410C1A">
            <w:t>22</w:t>
          </w:r>
        </w:p>
        <w:p w14:paraId="1F2FEC19" w14:textId="61EE50F4" w:rsidR="0006187F" w:rsidRPr="00AF16C6" w:rsidRDefault="0006187F" w:rsidP="00E73BE6">
          <w:pPr>
            <w:pStyle w:val="TOC3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96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1 Perancangan Arsitektur Sistem</w:t>
            </w:r>
            <w:r w:rsidRPr="00AF16C6">
              <w:rPr>
                <w:noProof/>
                <w:webHidden/>
              </w:rPr>
              <w:tab/>
            </w:r>
          </w:hyperlink>
          <w:r w:rsidR="00410C1A">
            <w:t>22</w:t>
          </w:r>
        </w:p>
        <w:p w14:paraId="0C8130BC" w14:textId="1A164782" w:rsidR="0006187F" w:rsidRPr="00AF16C6" w:rsidRDefault="0006187F" w:rsidP="00E73BE6">
          <w:pPr>
            <w:pStyle w:val="TOC3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097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2 Perancangan Input</w:t>
            </w:r>
            <w:r w:rsidRPr="00AF16C6">
              <w:rPr>
                <w:noProof/>
                <w:webHidden/>
              </w:rPr>
              <w:tab/>
            </w:r>
          </w:hyperlink>
          <w:r w:rsidR="00CE5E34">
            <w:t>25</w:t>
          </w:r>
        </w:p>
        <w:p w14:paraId="533751DF" w14:textId="26C2BB77" w:rsidR="0006187F" w:rsidRDefault="0006187F" w:rsidP="00E73BE6">
          <w:pPr>
            <w:pStyle w:val="TOC3"/>
            <w:spacing w:line="480" w:lineRule="auto"/>
          </w:pPr>
          <w:hyperlink w:anchor="_Toc188475098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3 Perancangan Output</w:t>
            </w:r>
            <w:bookmarkStart w:id="0" w:name="_Hlk189509810"/>
            <w:r w:rsidRPr="00AF16C6">
              <w:rPr>
                <w:noProof/>
                <w:webHidden/>
              </w:rPr>
              <w:tab/>
            </w:r>
            <w:bookmarkEnd w:id="0"/>
            <w:r w:rsidR="00CE5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3</w:t>
            </w:r>
          </w:hyperlink>
        </w:p>
        <w:p w14:paraId="0C4CACFC" w14:textId="7F7CEBAB" w:rsidR="0006187F" w:rsidRDefault="0006187F" w:rsidP="00E73BE6">
          <w:pPr>
            <w:pStyle w:val="TOC3"/>
            <w:spacing w:line="480" w:lineRule="auto"/>
          </w:pPr>
          <w:hyperlink w:anchor="_Toc188475098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erancangan Basis Data</w:t>
            </w:r>
            <w:r w:rsidRPr="00AF16C6">
              <w:rPr>
                <w:noProof/>
                <w:webHidden/>
              </w:rPr>
              <w:tab/>
            </w:r>
            <w:r w:rsidR="00EB2022">
              <w:rPr>
                <w:noProof/>
                <w:webHidden/>
              </w:rPr>
              <w:t>38</w:t>
            </w:r>
          </w:hyperlink>
        </w:p>
        <w:p w14:paraId="75FBFEFD" w14:textId="3084162E" w:rsidR="0039212F" w:rsidRDefault="0039212F" w:rsidP="00E73BE6">
          <w:pPr>
            <w:pStyle w:val="TOC3"/>
            <w:spacing w:line="480" w:lineRule="auto"/>
          </w:pPr>
          <w:r>
            <w:t xml:space="preserve">            </w:t>
          </w:r>
          <w:hyperlink w:anchor="_Toc188475098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.1 Normalisasi</w:t>
            </w:r>
            <w:r w:rsidRPr="00AF16C6">
              <w:rPr>
                <w:noProof/>
                <w:webHidden/>
              </w:rPr>
              <w:tab/>
            </w:r>
          </w:hyperlink>
          <w:r w:rsidR="00EB2022">
            <w:t>38</w:t>
          </w:r>
        </w:p>
        <w:p w14:paraId="6C4D1948" w14:textId="64D16644" w:rsidR="0039212F" w:rsidRDefault="0039212F" w:rsidP="00E73BE6">
          <w:pPr>
            <w:pStyle w:val="TOC3"/>
            <w:spacing w:line="480" w:lineRule="auto"/>
          </w:pPr>
          <w:r>
            <w:t xml:space="preserve">            </w:t>
          </w:r>
          <w:hyperlink w:anchor="_Toc188475098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.2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Entity Relationship Diagram (ERD)</w:t>
            </w:r>
            <w:r w:rsidRPr="00AF16C6">
              <w:rPr>
                <w:noProof/>
                <w:webHidden/>
              </w:rPr>
              <w:tab/>
            </w:r>
            <w:r w:rsidR="00EB20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9</w:t>
            </w:r>
          </w:hyperlink>
        </w:p>
        <w:p w14:paraId="68085A9C" w14:textId="408622DA" w:rsidR="0039212F" w:rsidRDefault="0039212F" w:rsidP="00E73BE6">
          <w:pPr>
            <w:pStyle w:val="TOC3"/>
            <w:spacing w:line="480" w:lineRule="auto"/>
          </w:pPr>
          <w:hyperlink w:anchor="_Toc188475098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5</w:t>
            </w:r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Unified Modeling Language (UML)</w:t>
            </w:r>
            <w:r w:rsidRPr="00AF16C6">
              <w:rPr>
                <w:noProof/>
                <w:webHidden/>
              </w:rPr>
              <w:tab/>
            </w:r>
            <w:r w:rsidR="003B5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1</w:t>
            </w:r>
          </w:hyperlink>
        </w:p>
        <w:p w14:paraId="23890730" w14:textId="49BD7995" w:rsidR="0039212F" w:rsidRDefault="0039212F" w:rsidP="00E73BE6">
          <w:pPr>
            <w:pStyle w:val="TOC3"/>
            <w:spacing w:line="480" w:lineRule="auto"/>
          </w:pPr>
          <w:r>
            <w:t xml:space="preserve">            </w:t>
          </w:r>
          <w:hyperlink w:anchor="_Toc188475098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5.1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Use Case Diagram</w:t>
            </w:r>
            <w:r w:rsidRPr="00AF16C6">
              <w:rPr>
                <w:noProof/>
                <w:webHidden/>
              </w:rPr>
              <w:tab/>
            </w:r>
            <w:r w:rsidR="003B5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1</w:t>
            </w:r>
          </w:hyperlink>
        </w:p>
        <w:p w14:paraId="51794378" w14:textId="0B724F06" w:rsidR="0039212F" w:rsidRDefault="0039212F" w:rsidP="00E73BE6">
          <w:pPr>
            <w:pStyle w:val="TOC3"/>
            <w:spacing w:line="480" w:lineRule="auto"/>
          </w:pPr>
          <w:r>
            <w:t xml:space="preserve">            </w:t>
          </w:r>
          <w:hyperlink w:anchor="_Toc188475098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5.2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Sequence Diagram</w:t>
            </w:r>
            <w:r w:rsidRPr="00AF16C6">
              <w:rPr>
                <w:noProof/>
                <w:webHidden/>
              </w:rPr>
              <w:tab/>
            </w:r>
          </w:hyperlink>
          <w:r w:rsidR="00C67873">
            <w:t>43</w:t>
          </w:r>
        </w:p>
        <w:p w14:paraId="5E602CBD" w14:textId="4DA5EEA8" w:rsidR="0039212F" w:rsidRDefault="0039212F" w:rsidP="00E73BE6">
          <w:pPr>
            <w:pStyle w:val="TOC3"/>
            <w:spacing w:line="480" w:lineRule="auto"/>
          </w:pPr>
          <w:r>
            <w:t xml:space="preserve">            </w:t>
          </w:r>
          <w:hyperlink w:anchor="_Toc188475098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5.3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Activity Diagram</w:t>
            </w:r>
            <w:r w:rsidRPr="00AF16C6">
              <w:rPr>
                <w:noProof/>
                <w:webHidden/>
              </w:rPr>
              <w:tab/>
            </w:r>
          </w:hyperlink>
          <w:r w:rsidR="00C67873">
            <w:t>55</w:t>
          </w:r>
        </w:p>
        <w:p w14:paraId="6900FE5E" w14:textId="60C3A008" w:rsidR="0039212F" w:rsidRPr="0039212F" w:rsidRDefault="0039212F" w:rsidP="00E73BE6">
          <w:pPr>
            <w:pStyle w:val="TOC3"/>
            <w:spacing w:line="480" w:lineRule="auto"/>
          </w:pPr>
          <w:r>
            <w:t xml:space="preserve">            </w:t>
          </w:r>
          <w:hyperlink w:anchor="_Toc188475098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2.5.4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Class Diagram</w:t>
            </w:r>
            <w:r w:rsidRPr="00AF16C6">
              <w:rPr>
                <w:noProof/>
                <w:webHidden/>
              </w:rPr>
              <w:tab/>
            </w:r>
            <w:r w:rsidR="006B4E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t>9</w:t>
            </w:r>
          </w:hyperlink>
        </w:p>
        <w:p w14:paraId="111F4026" w14:textId="4E4E0FD5" w:rsidR="0006187F" w:rsidRDefault="0006187F" w:rsidP="00E73BE6">
          <w:pPr>
            <w:pStyle w:val="TOC2"/>
            <w:spacing w:line="480" w:lineRule="auto"/>
          </w:pPr>
          <w:hyperlink w:anchor="_Toc188475101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3 Pengkodean (coding)</w:t>
            </w:r>
            <w:r w:rsidRPr="00AF16C6">
              <w:rPr>
                <w:noProof/>
                <w:webHidden/>
              </w:rPr>
              <w:tab/>
            </w:r>
            <w:r w:rsidR="006B4E7E">
              <w:rPr>
                <w:noProof/>
                <w:webHidden/>
              </w:rPr>
              <w:t>6</w:t>
            </w:r>
            <w:r w:rsidR="0039212F">
              <w:rPr>
                <w:noProof/>
                <w:webHidden/>
              </w:rPr>
              <w:t>1</w:t>
            </w:r>
          </w:hyperlink>
        </w:p>
        <w:p w14:paraId="3406C9A9" w14:textId="73958D7C" w:rsidR="0039212F" w:rsidRDefault="0039212F" w:rsidP="00E73BE6">
          <w:pPr>
            <w:pStyle w:val="TOC2"/>
            <w:spacing w:line="480" w:lineRule="auto"/>
          </w:pPr>
          <w:hyperlink w:anchor="_Toc188475101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4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engujian (Testing)</w:t>
            </w:r>
            <w:r w:rsidRPr="00AF16C6">
              <w:rPr>
                <w:noProof/>
                <w:webHidden/>
              </w:rPr>
              <w:tab/>
            </w:r>
            <w:r w:rsidR="00FF3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>2</w:t>
            </w:r>
          </w:hyperlink>
        </w:p>
        <w:p w14:paraId="6F916D78" w14:textId="027A1BB1" w:rsidR="0039212F" w:rsidRDefault="0039212F" w:rsidP="00E73BE6">
          <w:pPr>
            <w:pStyle w:val="TOC2"/>
            <w:spacing w:line="480" w:lineRule="auto"/>
          </w:pPr>
          <w:hyperlink w:anchor="_Toc188475101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5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Tutorial Hosting</w:t>
            </w:r>
            <w:r w:rsidRPr="00AF16C6">
              <w:rPr>
                <w:noProof/>
                <w:webHidden/>
              </w:rPr>
              <w:tab/>
            </w:r>
            <w:r w:rsidR="00FF3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>6</w:t>
            </w:r>
          </w:hyperlink>
        </w:p>
        <w:p w14:paraId="6DE4CED7" w14:textId="013B7C69" w:rsidR="0039212F" w:rsidRPr="0039212F" w:rsidRDefault="0039212F" w:rsidP="00E73BE6">
          <w:pPr>
            <w:pStyle w:val="TOC2"/>
            <w:spacing w:line="480" w:lineRule="auto"/>
          </w:pPr>
          <w:hyperlink w:anchor="_Toc188475101" w:history="1"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6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Pr="0039212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Menyusun Video Demonstrasi Solusi</w:t>
            </w:r>
            <w:r w:rsidRPr="00AF16C6">
              <w:rPr>
                <w:noProof/>
                <w:webHidden/>
              </w:rPr>
              <w:tab/>
            </w:r>
            <w:r w:rsidR="004C27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t>3</w:t>
            </w:r>
          </w:hyperlink>
        </w:p>
        <w:p w14:paraId="76ECA7AD" w14:textId="144FE7A2" w:rsidR="0006187F" w:rsidRPr="00C64D3F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102" w:history="1">
            <w:r w:rsidRPr="00C64D3F">
              <w:rPr>
                <w:rStyle w:val="Hyperlink"/>
                <w:color w:val="auto"/>
                <w:u w:val="none"/>
              </w:rPr>
              <w:t>BAB 4</w:t>
            </w:r>
            <w:r w:rsidRPr="00C64D3F">
              <w:rPr>
                <w:rStyle w:val="Hyperlink"/>
                <w:b w:val="0"/>
                <w:bCs w:val="0"/>
                <w:color w:val="auto"/>
                <w:u w:val="none"/>
              </w:rPr>
              <w:t xml:space="preserve"> </w:t>
            </w:r>
          </w:hyperlink>
          <w:hyperlink w:anchor="_Toc188475103" w:history="1">
            <w:r w:rsidRPr="00C64D3F">
              <w:rPr>
                <w:rStyle w:val="Hyperlink"/>
                <w:color w:val="auto"/>
                <w:u w:val="none"/>
              </w:rPr>
              <w:t>PENUT</w:t>
            </w:r>
            <w:r w:rsidRPr="00C64D3F">
              <w:rPr>
                <w:rStyle w:val="Hyperlink"/>
                <w:b w:val="0"/>
                <w:bCs w:val="0"/>
                <w:color w:val="auto"/>
                <w:u w:val="none"/>
              </w:rPr>
              <w:t>UP</w:t>
            </w:r>
            <w:r w:rsidRPr="00C64D3F">
              <w:rPr>
                <w:webHidden/>
              </w:rPr>
              <w:tab/>
            </w:r>
            <w:r w:rsidR="004C270E" w:rsidRPr="00C64D3F">
              <w:rPr>
                <w:webHidden/>
              </w:rPr>
              <w:t>8</w:t>
            </w:r>
            <w:r w:rsidR="005A7493" w:rsidRPr="00C64D3F">
              <w:rPr>
                <w:webHidden/>
              </w:rPr>
              <w:t>5</w:t>
            </w:r>
          </w:hyperlink>
        </w:p>
        <w:p w14:paraId="6FE988B0" w14:textId="41ABADFE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104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.1 Kesimpulan</w:t>
            </w:r>
            <w:r w:rsidRPr="00AF16C6">
              <w:rPr>
                <w:noProof/>
                <w:webHidden/>
              </w:rPr>
              <w:tab/>
            </w:r>
            <w:r w:rsidR="004C270E">
              <w:rPr>
                <w:noProof/>
                <w:webHidden/>
              </w:rPr>
              <w:t>8</w:t>
            </w:r>
            <w:r w:rsidR="006D10DF">
              <w:rPr>
                <w:noProof/>
                <w:webHidden/>
              </w:rPr>
              <w:t>5</w:t>
            </w:r>
          </w:hyperlink>
        </w:p>
        <w:p w14:paraId="6D2DB70E" w14:textId="6D70F9F6" w:rsidR="0006187F" w:rsidRPr="00AF16C6" w:rsidRDefault="0006187F" w:rsidP="00E73BE6">
          <w:pPr>
            <w:pStyle w:val="TOC2"/>
            <w:spacing w:line="480" w:lineRule="auto"/>
            <w:rPr>
              <w:rFonts w:eastAsiaTheme="minorEastAsia"/>
              <w:noProof/>
              <w:lang w:eastAsia="en-ID"/>
            </w:rPr>
          </w:pPr>
          <w:hyperlink w:anchor="_Toc188475105" w:history="1">
            <w:r w:rsidRPr="00AF16C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.2 Saran</w:t>
            </w:r>
            <w:r w:rsidRPr="00AF16C6">
              <w:rPr>
                <w:noProof/>
                <w:webHidden/>
              </w:rPr>
              <w:tab/>
            </w:r>
            <w:r w:rsidR="004C270E">
              <w:rPr>
                <w:noProof/>
                <w:webHidden/>
              </w:rPr>
              <w:t>8</w:t>
            </w:r>
            <w:r w:rsidR="006D10DF">
              <w:rPr>
                <w:noProof/>
                <w:webHidden/>
              </w:rPr>
              <w:t>5</w:t>
            </w:r>
          </w:hyperlink>
        </w:p>
        <w:p w14:paraId="510F0E54" w14:textId="55B83111" w:rsidR="0006187F" w:rsidRPr="00C64D3F" w:rsidRDefault="0006187F" w:rsidP="00C64D3F">
          <w:pPr>
            <w:pStyle w:val="TOC1"/>
            <w:rPr>
              <w:rFonts w:eastAsiaTheme="minorEastAsia"/>
              <w:lang w:eastAsia="en-ID"/>
            </w:rPr>
          </w:pPr>
          <w:hyperlink w:anchor="_Toc188475106" w:history="1">
            <w:r w:rsidRPr="00C64D3F">
              <w:rPr>
                <w:rStyle w:val="Hyperlink"/>
                <w:color w:val="auto"/>
                <w:u w:val="none"/>
              </w:rPr>
              <w:t>DAFTAR PUSTAKA</w:t>
            </w:r>
            <w:r w:rsidRPr="00C64D3F">
              <w:rPr>
                <w:webHidden/>
              </w:rPr>
              <w:tab/>
            </w:r>
            <w:r w:rsidR="00F700B7" w:rsidRPr="00C64D3F">
              <w:rPr>
                <w:webHidden/>
              </w:rPr>
              <w:t>8</w:t>
            </w:r>
            <w:r w:rsidR="006D10DF" w:rsidRPr="00C64D3F">
              <w:rPr>
                <w:webHidden/>
              </w:rPr>
              <w:t>7</w:t>
            </w:r>
          </w:hyperlink>
        </w:p>
      </w:sdtContent>
    </w:sdt>
    <w:p w14:paraId="0367BB4C" w14:textId="77777777" w:rsidR="0006187F" w:rsidRDefault="0006187F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6187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4BB8974E" w14:textId="77777777" w:rsidR="0006187F" w:rsidRDefault="0006187F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9E957C7" w14:textId="77777777" w:rsidR="0006187F" w:rsidRDefault="0006187F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1B214A" w14:textId="77777777" w:rsidR="0006187F" w:rsidRDefault="0006187F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8826869" w14:textId="77777777" w:rsidR="0006187F" w:rsidRDefault="0006187F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AF6780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C64A39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1CBA04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633D26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3F203E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1BDE96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72A5EE" w14:textId="77777777" w:rsidR="00760CEB" w:rsidRDefault="00760CEB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2071727" w14:textId="77777777" w:rsidR="005A01EE" w:rsidRDefault="005A01EE" w:rsidP="0006187F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2006C4F" w14:textId="65BDD13B" w:rsidR="0006187F" w:rsidRDefault="0006187F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F40A0">
        <w:rPr>
          <w:rFonts w:ascii="Arial" w:hAnsi="Arial" w:cs="Arial"/>
          <w:b/>
          <w:bCs/>
          <w:sz w:val="28"/>
          <w:szCs w:val="28"/>
          <w:lang w:val="en-US"/>
        </w:rPr>
        <w:t>DAFTAR TABE</w:t>
      </w:r>
      <w:r>
        <w:rPr>
          <w:rFonts w:ascii="Arial" w:hAnsi="Arial" w:cs="Arial"/>
          <w:b/>
          <w:bCs/>
          <w:sz w:val="28"/>
          <w:szCs w:val="28"/>
          <w:lang w:val="en-US"/>
        </w:rPr>
        <w:t>L</w:t>
      </w:r>
    </w:p>
    <w:p w14:paraId="0547CCFF" w14:textId="0597A491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ind w:left="442" w:hanging="442"/>
        <w:rPr>
          <w:color w:val="000000" w:themeColor="text1"/>
        </w:rPr>
      </w:pPr>
      <w:hyperlink w:anchor="_Toc188564859" w:history="1">
        <w:r w:rsidRPr="000A0827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Tabel 3. 1</w:t>
        </w:r>
        <w:r w:rsidRPr="0081364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  <w:lang w:val="en-US"/>
          </w:rPr>
          <w:t xml:space="preserve"> Pengujian Black-box</w:t>
        </w:r>
        <w:r w:rsidRPr="0081364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</w:rPr>
          <w:tab/>
        </w:r>
        <w:r w:rsidR="00AD25DF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</w:rPr>
          <w:t>82</w:t>
        </w:r>
      </w:hyperlink>
    </w:p>
    <w:p w14:paraId="3A06E6A7" w14:textId="2E901241" w:rsidR="00D74591" w:rsidRDefault="00D74591" w:rsidP="0006187F"/>
    <w:p w14:paraId="48EF0F1C" w14:textId="77777777" w:rsidR="0006187F" w:rsidRDefault="0006187F" w:rsidP="0006187F"/>
    <w:p w14:paraId="6B3C82B7" w14:textId="77777777" w:rsidR="0006187F" w:rsidRDefault="0006187F" w:rsidP="0006187F"/>
    <w:p w14:paraId="54324691" w14:textId="77777777" w:rsidR="0006187F" w:rsidRDefault="0006187F" w:rsidP="0006187F"/>
    <w:p w14:paraId="0C1CF023" w14:textId="77777777" w:rsidR="0006187F" w:rsidRDefault="0006187F" w:rsidP="0006187F"/>
    <w:p w14:paraId="0AEEDDA8" w14:textId="77777777" w:rsidR="0006187F" w:rsidRDefault="0006187F" w:rsidP="0006187F"/>
    <w:p w14:paraId="69BA47AE" w14:textId="77777777" w:rsidR="0006187F" w:rsidRDefault="0006187F" w:rsidP="0006187F"/>
    <w:p w14:paraId="44F05B28" w14:textId="77777777" w:rsidR="0006187F" w:rsidRDefault="0006187F" w:rsidP="0006187F"/>
    <w:p w14:paraId="381A7FF7" w14:textId="77777777" w:rsidR="0006187F" w:rsidRDefault="0006187F" w:rsidP="0006187F"/>
    <w:p w14:paraId="40DB0FFF" w14:textId="77777777" w:rsidR="0006187F" w:rsidRDefault="0006187F" w:rsidP="0006187F"/>
    <w:p w14:paraId="6696C294" w14:textId="77777777" w:rsidR="0006187F" w:rsidRDefault="0006187F" w:rsidP="0006187F"/>
    <w:p w14:paraId="44EF8168" w14:textId="77777777" w:rsidR="0006187F" w:rsidRDefault="0006187F" w:rsidP="0006187F"/>
    <w:p w14:paraId="5EE8B9AC" w14:textId="77777777" w:rsidR="0006187F" w:rsidRDefault="0006187F" w:rsidP="0006187F"/>
    <w:p w14:paraId="134EBEE0" w14:textId="77777777" w:rsidR="0006187F" w:rsidRDefault="0006187F" w:rsidP="0006187F"/>
    <w:p w14:paraId="66E55697" w14:textId="77777777" w:rsidR="0006187F" w:rsidRDefault="0006187F" w:rsidP="0006187F"/>
    <w:p w14:paraId="005C0ED7" w14:textId="77777777" w:rsidR="0006187F" w:rsidRDefault="0006187F" w:rsidP="0006187F"/>
    <w:p w14:paraId="548F12D6" w14:textId="77777777" w:rsidR="0006187F" w:rsidRDefault="0006187F" w:rsidP="0006187F"/>
    <w:p w14:paraId="1BE3B98A" w14:textId="77777777" w:rsidR="0006187F" w:rsidRDefault="0006187F" w:rsidP="0006187F"/>
    <w:p w14:paraId="6BDF0C42" w14:textId="77777777" w:rsidR="0006187F" w:rsidRDefault="0006187F" w:rsidP="0006187F"/>
    <w:p w14:paraId="794A967A" w14:textId="77777777" w:rsidR="0006187F" w:rsidRDefault="0006187F" w:rsidP="0006187F"/>
    <w:p w14:paraId="51E1FE15" w14:textId="77777777" w:rsidR="0006187F" w:rsidRDefault="0006187F" w:rsidP="0006187F"/>
    <w:p w14:paraId="242CE89A" w14:textId="77777777" w:rsidR="0006187F" w:rsidRDefault="0006187F" w:rsidP="0006187F"/>
    <w:p w14:paraId="0471471F" w14:textId="77777777" w:rsidR="0006187F" w:rsidRDefault="0006187F" w:rsidP="0006187F"/>
    <w:p w14:paraId="1660FF9F" w14:textId="77777777" w:rsidR="0006187F" w:rsidRDefault="0006187F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136E7">
        <w:rPr>
          <w:rFonts w:ascii="Arial" w:hAnsi="Arial" w:cs="Arial"/>
          <w:b/>
          <w:bCs/>
          <w:sz w:val="28"/>
          <w:szCs w:val="28"/>
        </w:rPr>
        <w:t>DAFTAR GAMBAR</w:t>
      </w:r>
    </w:p>
    <w:p w14:paraId="223B39F9" w14:textId="7FEB02E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1. 1</w:t>
        </w:r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Metode Extreme Programming (Pressman, 2019)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6B044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76A28343" w14:textId="1A3818D9" w:rsidR="007A1969" w:rsidRPr="007A1969" w:rsidRDefault="007A1969" w:rsidP="007A1969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2. </w:t>
        </w:r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1</w:t>
        </w:r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Pr="007A196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truktur Organisasi Toko Kembangku Pontianak</w:t>
        </w:r>
        <w:r w:rsidRPr="00260C1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7</w:t>
        </w:r>
      </w:hyperlink>
    </w:p>
    <w:p w14:paraId="0EBD9CD0" w14:textId="209F1C42" w:rsidR="0006187F" w:rsidRPr="00260C14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2. 2</w:t>
        </w:r>
        <w:r w:rsidRPr="00260C1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Flowchart Sistem Berjalan Toko Kembangku Pontianak</w:t>
        </w:r>
        <w:r w:rsidRPr="00260C1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C84DA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7</w:t>
        </w:r>
      </w:hyperlink>
    </w:p>
    <w:p w14:paraId="1B358160" w14:textId="10197122" w:rsidR="0006187F" w:rsidRPr="00733F6D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</w:t>
        </w:r>
        <w:r w:rsidRPr="00733F6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Arsitektur Perangkat Lunak Toko Bunga Kembangku Pontianak</w:t>
        </w:r>
        <w:r w:rsidRPr="00733F6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EE0C4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6EB100FC" w14:textId="58A70EDD" w:rsidR="0006187F" w:rsidRDefault="0006187F" w:rsidP="0006187F">
      <w:pPr>
        <w:pStyle w:val="TableofFigures"/>
        <w:tabs>
          <w:tab w:val="right" w:leader="dot" w:pos="8261"/>
        </w:tabs>
        <w:spacing w:line="480" w:lineRule="auto"/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2 </w:t>
        </w:r>
        <w:r w:rsidRPr="00A26FB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Metode sinkronisasi data dengan AJAX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6204E8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03FE1A9A" w14:textId="2F668CDC" w:rsidR="007A1969" w:rsidRPr="007A1969" w:rsidRDefault="007A1969" w:rsidP="007A1969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</w:t>
        </w:r>
        <w:r w:rsidR="00152FBD"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3</w:t>
        </w:r>
        <w:r w:rsidRPr="00A26FB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152FBD" w:rsidRPr="00152FB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Input Logi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 w:rsidR="00152FB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1AA258A4" w14:textId="4F4756D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4 </w:t>
        </w:r>
        <w:r w:rsidRPr="00E0703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Input Data Us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612F5142" w14:textId="57DD50F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5 </w:t>
        </w:r>
        <w:r w:rsidRPr="00175D8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Input Data Suppli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6F4D4E54" w14:textId="4B811CC4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6</w:t>
        </w:r>
        <w:r w:rsidRPr="00A5643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Input Data Bunga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03C2E84D" w14:textId="3D7E564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7 </w:t>
        </w:r>
        <w:r w:rsidRPr="00272E3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Input Data Bunga 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9</w:t>
        </w:r>
      </w:hyperlink>
    </w:p>
    <w:p w14:paraId="67568825" w14:textId="4DA2499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8</w:t>
        </w:r>
        <w:r w:rsidRPr="0008371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Input Data Barang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9</w:t>
        </w:r>
      </w:hyperlink>
    </w:p>
    <w:p w14:paraId="7DB1D9CA" w14:textId="10E5B0E8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9</w:t>
        </w:r>
        <w:r w:rsidRPr="00333CA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Input Data Barang 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2AFD1F3B" w14:textId="2F05C764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10 </w:t>
        </w:r>
        <w:r w:rsidRPr="002F092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Input Data Bunga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4BA3F638" w14:textId="3BC79E8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1</w:t>
        </w:r>
        <w:r w:rsidRPr="00AE0DF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Input Data Barang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6C29AFBD" w14:textId="398229F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2</w:t>
        </w:r>
        <w:r w:rsidRPr="001D421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Input Data Unit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1647C6FF" w14:textId="626FD572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13 </w:t>
        </w:r>
        <w:r w:rsidRPr="008D58C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Input Data Kategori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5AA9D650" w14:textId="2E9EBB55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4</w:t>
        </w:r>
        <w:r w:rsidRPr="00BF6B9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Input Data Transaksi Penjuala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408FA550" w14:textId="101FAD3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5</w:t>
        </w:r>
        <w:r w:rsidRPr="00B85F5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Us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</w:hyperlink>
    </w:p>
    <w:p w14:paraId="61C5B744" w14:textId="54FCA52C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6</w:t>
        </w:r>
        <w:r w:rsidRPr="00B85F5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Suppli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</w:hyperlink>
    </w:p>
    <w:p w14:paraId="7914974C" w14:textId="2DCC9A5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7</w:t>
        </w:r>
        <w:r w:rsidRPr="00FE599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Bunga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25FD3885" w14:textId="5318E852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18 </w:t>
        </w:r>
        <w:r w:rsidRPr="00FE599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Output Data Bunga 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7E6E0E2B" w14:textId="67299E59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19</w:t>
        </w:r>
        <w:r w:rsidRPr="00FB116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Barang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5F228F3D" w14:textId="7779290F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20 </w:t>
        </w:r>
        <w:r w:rsidRPr="00FB116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Ouput Data Barang 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4BDE0EAC" w14:textId="0B6A2CA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21</w:t>
        </w:r>
        <w:r w:rsidRPr="000F50E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Bunga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20E5AB76" w14:textId="62F31437" w:rsidR="0006187F" w:rsidRPr="00C83395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22</w:t>
        </w:r>
        <w:r w:rsidRPr="000F50E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Barang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25EF9294" w14:textId="2A00406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23 </w:t>
        </w:r>
        <w:r w:rsidRPr="005935D2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ancangan Output Data Kategori Bunga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72D700E5" w14:textId="63EC5DC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24</w:t>
        </w:r>
        <w:r w:rsidRPr="00645CA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Jasa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3D4A35D2" w14:textId="03FCA246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25</w:t>
        </w:r>
        <w:r w:rsidRPr="00645CA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Rancangan Output Data Transaksi Penjuala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62FF9107" w14:textId="6832669F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 .26 </w:t>
        </w:r>
        <w:r w:rsidRPr="00181A9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Entity Relationship Diagram Toko Bunga Kembagku Pontian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016BAE49" w14:textId="0B6EAD4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27</w:t>
        </w:r>
        <w:r w:rsidRPr="00A941A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Use Case Diagram Toko Bunga Kembangku Pontian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1B09D9D9" w14:textId="564732F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28</w:t>
        </w:r>
        <w:r w:rsidRPr="003F24E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Logi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63F71D91" w14:textId="244DCE8A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29 </w:t>
        </w:r>
        <w:r w:rsidRPr="00EE74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equence Diagram Data Us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</w:hyperlink>
    </w:p>
    <w:p w14:paraId="1A3630D0" w14:textId="13B0F57A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30 </w:t>
        </w:r>
        <w:r w:rsidRPr="001B14E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equence Diagram Data Suppli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2BFB515D" w14:textId="77D8893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31</w:t>
        </w:r>
        <w:r w:rsidRPr="00141A7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Data Bunga dan Barang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636D204B" w14:textId="6883E815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32</w:t>
        </w:r>
        <w:r w:rsidRPr="00FF729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Data Bunga dan Barang 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6C7CD055" w14:textId="5C4519DF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33 </w:t>
        </w:r>
        <w:r w:rsidRPr="007B454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equence Diagram Data Bunga dan Barang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0B514D16" w14:textId="7A110097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34 </w:t>
        </w:r>
        <w:r w:rsidRPr="00C3238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equence Diagram Data Unit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9</w:t>
        </w:r>
      </w:hyperlink>
    </w:p>
    <w:p w14:paraId="4906F060" w14:textId="2598AA44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35 </w:t>
        </w:r>
        <w:r w:rsidRPr="00C3238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equence Diagram Data Kategori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2A40733C" w14:textId="68BE82D4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36</w:t>
        </w:r>
        <w:r w:rsidRPr="00D5228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Data Transaksi Penjuala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05918EE8" w14:textId="7F6FECA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37</w:t>
        </w:r>
        <w:r w:rsidRPr="00123EB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Data Pesanan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3C24000C" w14:textId="79D518B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38</w:t>
        </w:r>
        <w:r w:rsidRPr="00123EB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Data Lapora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4C2294D1" w14:textId="3115AC84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39</w:t>
        </w:r>
        <w:r w:rsidRPr="00CB16D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Sequence Diagram Data Pesanan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</w:hyperlink>
    </w:p>
    <w:p w14:paraId="65B3E233" w14:textId="2BA6C986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40</w:t>
        </w:r>
        <w:r w:rsidRPr="00436E3D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Activity Diagram Sistem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40F9BB49" w14:textId="3645E3B3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41</w:t>
        </w:r>
        <w:r w:rsidRPr="001B511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Activity Diagram Logi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4792A38E" w14:textId="6DA4582E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152FBD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42 </w:t>
        </w:r>
        <w:r w:rsidRPr="0022766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Activity Diagram Integrasi Data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5F9955BA" w14:textId="78540DFA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43</w:t>
        </w:r>
        <w:r w:rsidRPr="00EC38A8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Activity Diagram Input Transaksi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187AA3EE" w14:textId="31E9A747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44 </w:t>
        </w:r>
        <w:r w:rsidRPr="0028342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Class Diagram Toko Bunga Kembangku Pontian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33EF8F65" w14:textId="3981BA72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45</w:t>
        </w:r>
        <w:r w:rsidRPr="00B2229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Logi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085CD66F" w14:textId="1947302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46 </w:t>
        </w:r>
        <w:r w:rsidRPr="009E272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Dashboard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FA75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6C9B1166" w14:textId="1C6F1685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47 </w:t>
        </w:r>
        <w:r w:rsidRPr="00166B02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Us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13F77549" w14:textId="123BF41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48</w:t>
        </w:r>
        <w:r w:rsidRPr="0083762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Suppli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175B357B" w14:textId="4E5547FC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49</w:t>
        </w:r>
        <w:r w:rsidRPr="00491BD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Bunga Masuk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</w:hyperlink>
    </w:p>
    <w:p w14:paraId="211F7FDC" w14:textId="6F65ED0C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50 </w:t>
        </w:r>
        <w:r w:rsidRPr="00495BE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Bunga 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4</w:t>
        </w:r>
      </w:hyperlink>
    </w:p>
    <w:p w14:paraId="5078DC09" w14:textId="2ADEE1AA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1</w:t>
        </w:r>
        <w:r w:rsidRPr="001358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Barang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479E1930" w14:textId="3C5DF0A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2</w:t>
        </w:r>
        <w:r w:rsidRPr="001358C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Barang 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Kelua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5</w:t>
        </w:r>
      </w:hyperlink>
    </w:p>
    <w:p w14:paraId="17393110" w14:textId="0A8CA45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53 </w:t>
        </w:r>
        <w:r w:rsidRPr="005D2DA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Bunga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081BF880" w14:textId="5F6BAE8C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4</w:t>
        </w:r>
        <w:r w:rsidRPr="00F92F72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Barang Rusa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</w:hyperlink>
    </w:p>
    <w:p w14:paraId="3418F721" w14:textId="3C04A301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5</w:t>
        </w:r>
        <w:r w:rsidRPr="00E5344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Kategori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3CCD8268" w14:textId="07BCC11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6</w:t>
        </w:r>
        <w:r w:rsidRPr="00792788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Jasa Prod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3310AC52" w14:textId="1BAF72E6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57 </w:t>
        </w:r>
        <w:r w:rsidRPr="00D87D7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Pesanan Mas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21AF85C8" w14:textId="514E799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8</w:t>
        </w:r>
        <w:r w:rsidRPr="004035C8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Laporan Penjuala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6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9</w:t>
        </w:r>
      </w:hyperlink>
    </w:p>
    <w:p w14:paraId="65AC01C7" w14:textId="61C3E9B2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59</w:t>
        </w:r>
        <w:r w:rsidRPr="0068426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Layanan Jasa Produ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12CD0B02" w14:textId="15A3A99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0 </w:t>
        </w:r>
        <w:r w:rsidRPr="004D40A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Kasi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5F2C0BCA" w14:textId="336E88EB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1 </w:t>
        </w:r>
        <w:r w:rsidRPr="00583084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Tampilan Struk Penjualan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E227F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37CD29D6" w14:textId="303388E3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2 </w:t>
        </w:r>
        <w:r w:rsidRPr="00136D6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Hosting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54CACE55" w14:textId="494D6E66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63</w:t>
        </w:r>
        <w:r w:rsidRPr="005B6068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laman c Panel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035A79AF" w14:textId="6CCAEB79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4 </w:t>
        </w:r>
        <w:r w:rsidRPr="00CD360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Halaman File Mang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</w:hyperlink>
    </w:p>
    <w:p w14:paraId="40FAEA24" w14:textId="1FADE834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5 </w:t>
        </w:r>
        <w:r w:rsidRPr="003C6D1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Creat New Folder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74F5506D" w14:textId="5C2746E0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66</w:t>
        </w:r>
        <w:r w:rsidRPr="0011720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npm i fast-golb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021B4E47" w14:textId="725224E9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7 </w:t>
        </w:r>
        <w:r w:rsidRPr="00AC3C1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Vite.Config.JS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</w:hyperlink>
    </w:p>
    <w:p w14:paraId="6C96A3D3" w14:textId="56CED158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8 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N</w:t>
        </w:r>
        <w:r w:rsidRPr="002A6A7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pm 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R</w:t>
        </w:r>
        <w:r w:rsidRPr="002A6A7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un 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B</w:t>
        </w:r>
        <w:r w:rsidRPr="002A6A7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uild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9</w:t>
        </w:r>
      </w:hyperlink>
    </w:p>
    <w:p w14:paraId="6A17D209" w14:textId="18A35501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69 </w:t>
        </w:r>
        <w:r w:rsidRPr="00B7178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Select File ZIP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7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9</w:t>
        </w:r>
      </w:hyperlink>
    </w:p>
    <w:p w14:paraId="2EE181E8" w14:textId="30997571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70</w:t>
        </w:r>
        <w:r w:rsidRPr="00317F7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Upload File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1C416492" w14:textId="1DF933B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71</w:t>
        </w:r>
        <w:r w:rsidRPr="006D64E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Uploud File Berhasil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13BBECDD" w14:textId="20F3A077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72 </w:t>
        </w:r>
        <w:r w:rsidRPr="00252C51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Tampilan Uploud File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0</w:t>
        </w:r>
      </w:hyperlink>
    </w:p>
    <w:p w14:paraId="2B7A9A20" w14:textId="1D2AD326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73 </w:t>
        </w:r>
        <w:r w:rsidRPr="00E808D0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Extract File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19778E2D" w14:textId="1E44AB28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74</w:t>
        </w:r>
        <w:r w:rsidRPr="004A697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Pilih File Build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1A9611F1" w14:textId="45136CE1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75</w:t>
        </w:r>
        <w:r w:rsidRPr="00CE7F57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Hapus Assets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14:paraId="0A3B09DE" w14:textId="0978D07F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76</w:t>
        </w:r>
        <w:r w:rsidRPr="002C2D1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Pilih Terminal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15F64FC9" w14:textId="7CAA99C6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77 </w:t>
        </w:r>
        <w:r w:rsidRPr="0022692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Ketik Folder Hosting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255F8619" w14:textId="49581A3D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78 </w:t>
        </w:r>
        <w:r w:rsidRPr="008453D8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Asset Link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</w:p>
    <w:p w14:paraId="5CA829C6" w14:textId="3D811D25" w:rsidR="0006187F" w:rsidRDefault="0006187F" w:rsidP="0006187F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>Gambar 3. 79</w:t>
        </w:r>
        <w:r w:rsidRPr="00ED2F2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 Edit File Index PHP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1E6D1F56" w14:textId="7CC0A366" w:rsidR="0006187F" w:rsidRPr="00604D7C" w:rsidRDefault="0006187F" w:rsidP="00604D7C">
      <w:pPr>
        <w:pStyle w:val="TableofFigures"/>
        <w:tabs>
          <w:tab w:val="right" w:leader="dot" w:pos="8261"/>
        </w:tabs>
        <w:spacing w:line="480" w:lineRule="auto"/>
        <w:rPr>
          <w:color w:val="000000" w:themeColor="text1"/>
        </w:rPr>
      </w:pPr>
      <w:hyperlink w:anchor="_Toc188568709" w:history="1">
        <w:r w:rsidRPr="005A01EE">
          <w:rPr>
            <w:rStyle w:val="Hyperlink"/>
            <w:rFonts w:ascii="Times New Roman" w:hAnsi="Times New Roman" w:cs="Times New Roman"/>
            <w:i w:val="0"/>
            <w:iCs w:val="0"/>
            <w:noProof/>
            <w:color w:val="000000" w:themeColor="text1"/>
            <w:sz w:val="24"/>
            <w:szCs w:val="24"/>
            <w:u w:val="none"/>
          </w:rPr>
          <w:t xml:space="preserve">Gambar 3. 80 </w:t>
        </w:r>
        <w:r w:rsidRPr="005A126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24"/>
            <w:szCs w:val="24"/>
            <w:u w:val="none"/>
          </w:rPr>
          <w:t>File Index.php</w:t>
        </w:r>
        <w:r w:rsidRPr="00EF7329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A723E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8</w:t>
        </w:r>
        <w:r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</w:p>
    <w:p w14:paraId="5B57E6D4" w14:textId="77777777" w:rsidR="0006187F" w:rsidRPr="008E035D" w:rsidRDefault="0006187F" w:rsidP="0006187F"/>
    <w:p w14:paraId="2E352A1B" w14:textId="77777777" w:rsidR="00B92661" w:rsidRDefault="00B92661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3F42E2" w14:textId="051FC0D4" w:rsidR="0006187F" w:rsidRPr="007F12CB" w:rsidRDefault="0006187F" w:rsidP="0006187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12CB">
        <w:rPr>
          <w:rFonts w:ascii="Arial" w:hAnsi="Arial" w:cs="Arial"/>
          <w:b/>
          <w:bCs/>
          <w:sz w:val="28"/>
          <w:szCs w:val="28"/>
        </w:rPr>
        <w:t>DAFTAR SIMBOL</w:t>
      </w:r>
    </w:p>
    <w:p w14:paraId="53F5B935" w14:textId="77777777" w:rsidR="0006187F" w:rsidRPr="00816243" w:rsidRDefault="0006187F" w:rsidP="00061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35EC">
        <w:rPr>
          <w:rFonts w:ascii="Times New Roman" w:hAnsi="Times New Roman" w:cs="Times New Roman"/>
          <w:b/>
          <w:bCs/>
          <w:sz w:val="24"/>
          <w:szCs w:val="24"/>
        </w:rPr>
        <w:t>Simbol</w:t>
      </w:r>
      <w:proofErr w:type="spellEnd"/>
      <w:r w:rsidRPr="002935EC">
        <w:rPr>
          <w:rFonts w:ascii="Times New Roman" w:hAnsi="Times New Roman" w:cs="Times New Roman"/>
          <w:b/>
          <w:bCs/>
          <w:sz w:val="24"/>
          <w:szCs w:val="24"/>
        </w:rPr>
        <w:t xml:space="preserve"> Bagan Alir (Flowchart)</w:t>
      </w: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1923"/>
        <w:gridCol w:w="4149"/>
      </w:tblGrid>
      <w:tr w:rsidR="0006187F" w:rsidRPr="00DA7D50" w14:paraId="5814263E" w14:textId="77777777" w:rsidTr="005B1504">
        <w:trPr>
          <w:jc w:val="center"/>
        </w:trPr>
        <w:tc>
          <w:tcPr>
            <w:tcW w:w="2183" w:type="dxa"/>
            <w:vAlign w:val="center"/>
          </w:tcPr>
          <w:p w14:paraId="14CF0FAE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1923" w:type="dxa"/>
            <w:vAlign w:val="center"/>
          </w:tcPr>
          <w:p w14:paraId="66994F7D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7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4149" w:type="dxa"/>
            <w:vAlign w:val="center"/>
          </w:tcPr>
          <w:p w14:paraId="228B60FA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6187F" w:rsidRPr="00DA7D50" w14:paraId="50AF1761" w14:textId="77777777" w:rsidTr="005B1504">
        <w:trPr>
          <w:jc w:val="center"/>
        </w:trPr>
        <w:tc>
          <w:tcPr>
            <w:tcW w:w="2183" w:type="dxa"/>
            <w:vAlign w:val="center"/>
          </w:tcPr>
          <w:p w14:paraId="180C070C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A37CD9" wp14:editId="50F96FEA">
                      <wp:simplePos x="0" y="0"/>
                      <wp:positionH relativeFrom="column">
                        <wp:posOffset>312054</wp:posOffset>
                      </wp:positionH>
                      <wp:positionV relativeFrom="paragraph">
                        <wp:posOffset>249555</wp:posOffset>
                      </wp:positionV>
                      <wp:extent cx="777531" cy="307462"/>
                      <wp:effectExtent l="0" t="0" r="22860" b="16510"/>
                      <wp:wrapNone/>
                      <wp:docPr id="31531441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531" cy="3074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0A6E39" id="Oval 2" o:spid="_x0000_s1026" style="position:absolute;margin-left:24.55pt;margin-top:19.65pt;width:61.2pt;height:2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207707C4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/ End</w:t>
            </w:r>
          </w:p>
        </w:tc>
        <w:tc>
          <w:tcPr>
            <w:tcW w:w="4149" w:type="dxa"/>
            <w:vAlign w:val="center"/>
          </w:tcPr>
          <w:p w14:paraId="1171AAB8" w14:textId="77777777" w:rsidR="0006187F" w:rsidRPr="00DA7D50" w:rsidRDefault="0006187F" w:rsidP="005B1504">
            <w:pPr>
              <w:spacing w:before="100" w:beforeAutospacing="1" w:after="100" w:afterAutospacing="1" w:line="36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Simbol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Titik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Terminal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digunakan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untuk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menunjukan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awal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akhir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dari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suatu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proses.</w:t>
            </w:r>
          </w:p>
        </w:tc>
      </w:tr>
      <w:tr w:rsidR="0006187F" w:rsidRPr="00DA7D50" w14:paraId="031C30D1" w14:textId="77777777" w:rsidTr="005B1504">
        <w:trPr>
          <w:jc w:val="center"/>
        </w:trPr>
        <w:tc>
          <w:tcPr>
            <w:tcW w:w="2183" w:type="dxa"/>
            <w:vAlign w:val="center"/>
          </w:tcPr>
          <w:p w14:paraId="6820C977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5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7511B" wp14:editId="26FF3E45">
                      <wp:simplePos x="0" y="0"/>
                      <wp:positionH relativeFrom="column">
                        <wp:posOffset>392799</wp:posOffset>
                      </wp:positionH>
                      <wp:positionV relativeFrom="paragraph">
                        <wp:posOffset>103505</wp:posOffset>
                      </wp:positionV>
                      <wp:extent cx="621051" cy="354842"/>
                      <wp:effectExtent l="19050" t="0" r="45720" b="26670"/>
                      <wp:wrapNone/>
                      <wp:docPr id="21" name="Flowchart: Manual Oper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51" cy="354842"/>
                              </a:xfrm>
                              <a:prstGeom prst="flowChartManualOpe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4A58F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1" o:spid="_x0000_s1026" type="#_x0000_t119" style="position:absolute;margin-left:30.95pt;margin-top:8.15pt;width:48.9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4CDDC348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</w:p>
        </w:tc>
        <w:tc>
          <w:tcPr>
            <w:tcW w:w="4149" w:type="dxa"/>
            <w:vAlign w:val="center"/>
          </w:tcPr>
          <w:p w14:paraId="72996DF4" w14:textId="77777777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</w:p>
        </w:tc>
      </w:tr>
      <w:tr w:rsidR="0006187F" w:rsidRPr="00DA7D50" w14:paraId="6724EB27" w14:textId="77777777" w:rsidTr="005B1504">
        <w:trPr>
          <w:trHeight w:val="1156"/>
          <w:jc w:val="center"/>
        </w:trPr>
        <w:tc>
          <w:tcPr>
            <w:tcW w:w="2183" w:type="dxa"/>
            <w:vAlign w:val="center"/>
          </w:tcPr>
          <w:p w14:paraId="6B89691C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049F28" wp14:editId="315A7CF3">
                      <wp:simplePos x="0" y="0"/>
                      <wp:positionH relativeFrom="column">
                        <wp:posOffset>417011</wp:posOffset>
                      </wp:positionH>
                      <wp:positionV relativeFrom="paragraph">
                        <wp:posOffset>98999</wp:posOffset>
                      </wp:positionV>
                      <wp:extent cx="551098" cy="565969"/>
                      <wp:effectExtent l="19050" t="19050" r="40005" b="43815"/>
                      <wp:wrapNone/>
                      <wp:docPr id="1366344671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098" cy="565969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E525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32.85pt;margin-top:7.8pt;width:43.4pt;height:44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1192574E" w14:textId="2ADFDDC4" w:rsidR="0006187F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</w:p>
          <w:p w14:paraId="362C06C1" w14:textId="77777777" w:rsidR="0006187F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</w:p>
          <w:p w14:paraId="520BF586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9" w:type="dxa"/>
            <w:vAlign w:val="center"/>
          </w:tcPr>
          <w:p w14:paraId="2FD70699" w14:textId="77777777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penyeleksian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65524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</w:tr>
      <w:tr w:rsidR="0006187F" w:rsidRPr="00DA7D50" w14:paraId="2BABDE52" w14:textId="77777777" w:rsidTr="005B1504">
        <w:trPr>
          <w:jc w:val="center"/>
        </w:trPr>
        <w:tc>
          <w:tcPr>
            <w:tcW w:w="2183" w:type="dxa"/>
            <w:vAlign w:val="center"/>
          </w:tcPr>
          <w:p w14:paraId="0E5E33A1" w14:textId="77777777" w:rsidR="0006187F" w:rsidRPr="00DA7D50" w:rsidRDefault="0006187F" w:rsidP="00683749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DA7D5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851B0" wp14:editId="5DE2BDDA">
                      <wp:simplePos x="0" y="0"/>
                      <wp:positionH relativeFrom="column">
                        <wp:posOffset>383098</wp:posOffset>
                      </wp:positionH>
                      <wp:positionV relativeFrom="paragraph">
                        <wp:posOffset>73494</wp:posOffset>
                      </wp:positionV>
                      <wp:extent cx="572135" cy="409433"/>
                      <wp:effectExtent l="0" t="0" r="18415" b="10160"/>
                      <wp:wrapNone/>
                      <wp:docPr id="23" name="Flowchart: Documen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135" cy="409433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0871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3" o:spid="_x0000_s1026" type="#_x0000_t114" style="position:absolute;margin-left:30.15pt;margin-top:5.8pt;width:45.0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4EEF4FA6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4149" w:type="dxa"/>
            <w:vAlign w:val="center"/>
          </w:tcPr>
          <w:p w14:paraId="4DCF7AEE" w14:textId="77777777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output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manual,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kanik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</w:p>
        </w:tc>
      </w:tr>
      <w:tr w:rsidR="0006187F" w:rsidRPr="00DA7D50" w14:paraId="5831431E" w14:textId="77777777" w:rsidTr="005B1504">
        <w:trPr>
          <w:trHeight w:val="1337"/>
          <w:jc w:val="center"/>
        </w:trPr>
        <w:tc>
          <w:tcPr>
            <w:tcW w:w="2183" w:type="dxa"/>
            <w:vAlign w:val="center"/>
          </w:tcPr>
          <w:p w14:paraId="7B7CABCE" w14:textId="0E4D6E41" w:rsidR="0006187F" w:rsidRPr="00DA7D50" w:rsidRDefault="0006187F" w:rsidP="00683749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9A4A35" wp14:editId="601DB050">
                      <wp:simplePos x="0" y="0"/>
                      <wp:positionH relativeFrom="column">
                        <wp:posOffset>536392</wp:posOffset>
                      </wp:positionH>
                      <wp:positionV relativeFrom="paragraph">
                        <wp:posOffset>364490</wp:posOffset>
                      </wp:positionV>
                      <wp:extent cx="235587" cy="0"/>
                      <wp:effectExtent l="0" t="0" r="0" b="0"/>
                      <wp:wrapNone/>
                      <wp:docPr id="74635921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3938F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28.7pt" to="6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e3mQEAAIc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A7D5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01DDD4" wp14:editId="58A7F604">
                      <wp:simplePos x="0" y="0"/>
                      <wp:positionH relativeFrom="column">
                        <wp:posOffset>416388</wp:posOffset>
                      </wp:positionH>
                      <wp:positionV relativeFrom="paragraph">
                        <wp:posOffset>109187</wp:posOffset>
                      </wp:positionV>
                      <wp:extent cx="465161" cy="535080"/>
                      <wp:effectExtent l="19050" t="0" r="30480" b="36830"/>
                      <wp:wrapNone/>
                      <wp:docPr id="24" name="Flowchart: Merg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61" cy="53508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F2C3D" w14:textId="77777777" w:rsidR="0006187F" w:rsidRPr="00594FCE" w:rsidRDefault="0006187F" w:rsidP="0006187F">
                                  <w:pPr>
                                    <w:spacing w:line="1200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1DDD4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24" o:spid="_x0000_s1026" type="#_x0000_t128" style="position:absolute;left:0;text-align:left;margin-left:32.8pt;margin-top:8.6pt;width:36.65pt;height:4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" fillcolor="white [3201]" strokecolor="black [3213]" strokeweight="1pt">
                      <v:textbox>
                        <w:txbxContent>
                          <w:p w14:paraId="364F2C3D" w14:textId="77777777" w:rsidR="0006187F" w:rsidRPr="00594FCE" w:rsidRDefault="0006187F" w:rsidP="0006187F">
                            <w:pPr>
                              <w:spacing w:line="120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78D7EAA1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ronological</w:t>
            </w:r>
          </w:p>
        </w:tc>
        <w:tc>
          <w:tcPr>
            <w:tcW w:w="4149" w:type="dxa"/>
            <w:vAlign w:val="center"/>
          </w:tcPr>
          <w:p w14:paraId="0E5118CE" w14:textId="4B8B5CAC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 non computer yang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sip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</w:tr>
      <w:tr w:rsidR="0006187F" w:rsidRPr="00DA7D50" w14:paraId="6B2A4675" w14:textId="77777777" w:rsidTr="005B1504">
        <w:trPr>
          <w:jc w:val="center"/>
        </w:trPr>
        <w:tc>
          <w:tcPr>
            <w:tcW w:w="2183" w:type="dxa"/>
            <w:vAlign w:val="center"/>
          </w:tcPr>
          <w:p w14:paraId="74E8BD26" w14:textId="77777777" w:rsidR="0006187F" w:rsidRPr="00DA7D50" w:rsidRDefault="0006187F" w:rsidP="00683749">
            <w:pPr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</w:pPr>
            <w:r w:rsidRPr="00DA7D50">
              <w:rPr>
                <w:rFonts w:ascii="Times New Roman" w:eastAsia="DengXi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5D5CA" wp14:editId="1537742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14655</wp:posOffset>
                      </wp:positionV>
                      <wp:extent cx="467995" cy="0"/>
                      <wp:effectExtent l="38100" t="76200" r="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91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29.9pt;margin-top:32.65pt;width:36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7D50">
              <w:rPr>
                <w:rFonts w:ascii="Times New Roman" w:eastAsia="DengXi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01134" wp14:editId="6550B63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19736</wp:posOffset>
                      </wp:positionV>
                      <wp:extent cx="467995" cy="0"/>
                      <wp:effectExtent l="0" t="76200" r="2730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114EF" id="Straight Arrow Connector 25" o:spid="_x0000_s1026" type="#_x0000_t32" style="position:absolute;margin-left:30.9pt;margin-top:25.2pt;width:36.8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7D50">
              <w:rPr>
                <w:rFonts w:ascii="Times New Roman" w:eastAsia="DengXi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BD411" wp14:editId="17B379D4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50800</wp:posOffset>
                      </wp:positionV>
                      <wp:extent cx="0" cy="467995"/>
                      <wp:effectExtent l="76200" t="38100" r="57150" b="2730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9382" id="Straight Arrow Connector 27" o:spid="_x0000_s1026" type="#_x0000_t32" style="position:absolute;margin-left:88.8pt;margin-top:4pt;width:0;height:36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A7D50">
              <w:rPr>
                <w:rFonts w:ascii="Times New Roman" w:eastAsia="DengXi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571D6" wp14:editId="77FD04F1">
                      <wp:simplePos x="0" y="0"/>
                      <wp:positionH relativeFrom="column">
                        <wp:posOffset>1057579</wp:posOffset>
                      </wp:positionH>
                      <wp:positionV relativeFrom="paragraph">
                        <wp:posOffset>34290</wp:posOffset>
                      </wp:positionV>
                      <wp:extent cx="0" cy="467995"/>
                      <wp:effectExtent l="76200" t="0" r="57150" b="6540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7E526" id="Straight Arrow Connector 26" o:spid="_x0000_s1026" type="#_x0000_t32" style="position:absolute;margin-left:83.25pt;margin-top:2.7pt;width:0;height:3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1FAD402F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Alir</w:t>
            </w:r>
          </w:p>
        </w:tc>
        <w:tc>
          <w:tcPr>
            <w:tcW w:w="4149" w:type="dxa"/>
            <w:vAlign w:val="center"/>
          </w:tcPr>
          <w:p w14:paraId="54841BC5" w14:textId="77777777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anak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</w:t>
            </w:r>
          </w:p>
        </w:tc>
      </w:tr>
      <w:tr w:rsidR="0006187F" w:rsidRPr="00DA7D50" w14:paraId="4BB38075" w14:textId="77777777" w:rsidTr="005B1504">
        <w:trPr>
          <w:trHeight w:val="628"/>
          <w:jc w:val="center"/>
        </w:trPr>
        <w:tc>
          <w:tcPr>
            <w:tcW w:w="2183" w:type="dxa"/>
            <w:vAlign w:val="center"/>
          </w:tcPr>
          <w:p w14:paraId="4FDDD3F0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5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38876" wp14:editId="4286FAE6">
                      <wp:simplePos x="0" y="0"/>
                      <wp:positionH relativeFrom="column">
                        <wp:posOffset>365098</wp:posOffset>
                      </wp:positionH>
                      <wp:positionV relativeFrom="paragraph">
                        <wp:posOffset>271172</wp:posOffset>
                      </wp:positionV>
                      <wp:extent cx="711105" cy="292943"/>
                      <wp:effectExtent l="19050" t="0" r="32385" b="12065"/>
                      <wp:wrapNone/>
                      <wp:docPr id="46" name="Flowchart: Da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105" cy="292943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F4C8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46" o:spid="_x0000_s1026" type="#_x0000_t111" style="position:absolute;margin-left:28.75pt;margin-top:21.35pt;width:56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0C188B83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DA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/output</w:t>
            </w:r>
          </w:p>
        </w:tc>
        <w:tc>
          <w:tcPr>
            <w:tcW w:w="4149" w:type="dxa"/>
            <w:vAlign w:val="center"/>
          </w:tcPr>
          <w:p w14:paraId="24ACD498" w14:textId="77777777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Simbol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Input/Output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digunakan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untuk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>mewakili</w:t>
            </w:r>
            <w:proofErr w:type="spellEnd"/>
            <w:r w:rsidRPr="00DA7D50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data Input/Output</w:t>
            </w:r>
          </w:p>
          <w:p w14:paraId="156480F2" w14:textId="77777777" w:rsidR="0006187F" w:rsidRPr="00DA7D50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87F" w:rsidRPr="00DA7D50" w14:paraId="007F6C23" w14:textId="77777777" w:rsidTr="005B1504">
        <w:trPr>
          <w:trHeight w:val="999"/>
          <w:jc w:val="center"/>
        </w:trPr>
        <w:tc>
          <w:tcPr>
            <w:tcW w:w="2183" w:type="dxa"/>
            <w:vAlign w:val="center"/>
          </w:tcPr>
          <w:p w14:paraId="4053D95A" w14:textId="77777777" w:rsidR="0006187F" w:rsidRPr="00DA7D50" w:rsidRDefault="0006187F" w:rsidP="006837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540FD6" wp14:editId="66F06D1E">
                      <wp:simplePos x="0" y="0"/>
                      <wp:positionH relativeFrom="column">
                        <wp:posOffset>499315</wp:posOffset>
                      </wp:positionH>
                      <wp:positionV relativeFrom="paragraph">
                        <wp:posOffset>133924</wp:posOffset>
                      </wp:positionV>
                      <wp:extent cx="346219" cy="339213"/>
                      <wp:effectExtent l="0" t="0" r="15875" b="22860"/>
                      <wp:wrapNone/>
                      <wp:docPr id="55200889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219" cy="33921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9AC68" id="Oval 4" o:spid="_x0000_s1026" style="position:absolute;margin-left:39.3pt;margin-top:10.55pt;width:27.25pt;height:2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3" w:type="dxa"/>
            <w:vAlign w:val="center"/>
          </w:tcPr>
          <w:p w14:paraId="6BC62B28" w14:textId="77777777" w:rsidR="0006187F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</w:p>
          <w:p w14:paraId="2C729917" w14:textId="77777777" w:rsidR="0006187F" w:rsidRPr="00DA7D50" w:rsidRDefault="0006187F" w:rsidP="006837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ubung</w:t>
            </w:r>
            <w:proofErr w:type="spellEnd"/>
          </w:p>
        </w:tc>
        <w:tc>
          <w:tcPr>
            <w:tcW w:w="4149" w:type="dxa"/>
            <w:vAlign w:val="center"/>
          </w:tcPr>
          <w:p w14:paraId="4367CF10" w14:textId="77777777" w:rsidR="0006187F" w:rsidRPr="00DA7D50" w:rsidRDefault="0006187F" w:rsidP="005B1504">
            <w:pPr>
              <w:spacing w:line="360" w:lineRule="auto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Simbol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Penghubung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digunakan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untuk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sambugan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dari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bagan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alir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terputus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halaman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masih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sama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atau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halaman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lainnya</w:t>
            </w:r>
            <w:proofErr w:type="spellEnd"/>
            <w:r w:rsidRPr="00274641">
              <w:rPr>
                <w:rFonts w:ascii="Times New Roman" w:eastAsia="DengXian" w:hAnsi="Times New Roman" w:cs="Times New Roman"/>
                <w:sz w:val="24"/>
                <w:szCs w:val="24"/>
              </w:rPr>
              <w:t>.</w:t>
            </w:r>
          </w:p>
        </w:tc>
      </w:tr>
    </w:tbl>
    <w:p w14:paraId="33642D98" w14:textId="77777777" w:rsidR="0006187F" w:rsidRDefault="0006187F" w:rsidP="000618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</w:t>
      </w:r>
    </w:p>
    <w:p w14:paraId="2535E083" w14:textId="77777777" w:rsidR="0006187F" w:rsidRDefault="0006187F" w:rsidP="0006187F">
      <w:pPr>
        <w:rPr>
          <w:rFonts w:ascii="Times New Roman" w:hAnsi="Times New Roman" w:cs="Times New Roman"/>
          <w:sz w:val="24"/>
          <w:szCs w:val="24"/>
        </w:rPr>
      </w:pPr>
    </w:p>
    <w:p w14:paraId="1EF2BABA" w14:textId="77777777" w:rsidR="0006187F" w:rsidRPr="007A22C6" w:rsidRDefault="0006187F" w:rsidP="000618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140D">
        <w:rPr>
          <w:rFonts w:ascii="Times New Roman" w:hAnsi="Times New Roman" w:cs="Times New Roman"/>
          <w:b/>
          <w:bCs/>
          <w:sz w:val="24"/>
          <w:szCs w:val="24"/>
        </w:rPr>
        <w:t>Simbol</w:t>
      </w:r>
      <w:proofErr w:type="spellEnd"/>
      <w:r w:rsidRPr="0002140D">
        <w:rPr>
          <w:rFonts w:ascii="Times New Roman" w:hAnsi="Times New Roman" w:cs="Times New Roman"/>
          <w:b/>
          <w:bCs/>
          <w:sz w:val="24"/>
          <w:szCs w:val="24"/>
        </w:rPr>
        <w:t xml:space="preserve"> Use Case Diagram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0"/>
        <w:gridCol w:w="4438"/>
      </w:tblGrid>
      <w:tr w:rsidR="0006187F" w:rsidRPr="00E81BFF" w14:paraId="4264ECDF" w14:textId="77777777" w:rsidTr="00C84DA9">
        <w:tc>
          <w:tcPr>
            <w:tcW w:w="1873" w:type="dxa"/>
          </w:tcPr>
          <w:p w14:paraId="60F22515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1950" w:type="dxa"/>
          </w:tcPr>
          <w:p w14:paraId="44857EF7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4438" w:type="dxa"/>
          </w:tcPr>
          <w:p w14:paraId="5064B447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6187F" w:rsidRPr="00E81BFF" w14:paraId="2A5CC97C" w14:textId="77777777" w:rsidTr="00C84DA9">
        <w:tc>
          <w:tcPr>
            <w:tcW w:w="1873" w:type="dxa"/>
          </w:tcPr>
          <w:p w14:paraId="34E00220" w14:textId="77777777" w:rsidR="0006187F" w:rsidRPr="00E81BF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96F2B6" wp14:editId="29EA0FA7">
                      <wp:simplePos x="0" y="0"/>
                      <wp:positionH relativeFrom="column">
                        <wp:posOffset>105742</wp:posOffset>
                      </wp:positionH>
                      <wp:positionV relativeFrom="paragraph">
                        <wp:posOffset>657529</wp:posOffset>
                      </wp:positionV>
                      <wp:extent cx="903768" cy="340242"/>
                      <wp:effectExtent l="0" t="0" r="10795" b="2222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768" cy="34024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8A229E" id="Oval 69" o:spid="_x0000_s1026" style="position:absolute;margin-left:8.35pt;margin-top:51.75pt;width:71.15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50" w:type="dxa"/>
          </w:tcPr>
          <w:p w14:paraId="10BE5AAC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9322D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E34F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0405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281C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4438" w:type="dxa"/>
          </w:tcPr>
          <w:p w14:paraId="1A4D810F" w14:textId="77777777" w:rsidR="0006187F" w:rsidRPr="00E81BFF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unit – unit yang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bertukar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ctor.biasanya</w:t>
            </w:r>
            <w:proofErr w:type="spellEnd"/>
            <w:proofErr w:type="gram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enganmenggunak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iawal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frase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 name use case. </w:t>
            </w:r>
          </w:p>
        </w:tc>
      </w:tr>
      <w:tr w:rsidR="0006187F" w:rsidRPr="00E81BFF" w14:paraId="2BF34789" w14:textId="77777777" w:rsidTr="00C84DA9">
        <w:tc>
          <w:tcPr>
            <w:tcW w:w="1873" w:type="dxa"/>
          </w:tcPr>
          <w:p w14:paraId="44AA53E4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345C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743DA" wp14:editId="53C8EAD9">
                  <wp:extent cx="410942" cy="796290"/>
                  <wp:effectExtent l="0" t="0" r="8255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87" cy="8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0D2281CB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1073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60575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ktor / Actor</w:t>
            </w:r>
          </w:p>
        </w:tc>
        <w:tc>
          <w:tcPr>
            <w:tcW w:w="4438" w:type="dxa"/>
          </w:tcPr>
          <w:p w14:paraId="40FC591B" w14:textId="77777777" w:rsidR="0006187F" w:rsidRPr="00E81BFF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lain. Aktor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kompute</w:t>
            </w:r>
            <w:proofErr w:type="spellEnd"/>
          </w:p>
        </w:tc>
      </w:tr>
      <w:tr w:rsidR="0006187F" w:rsidRPr="00E81BFF" w14:paraId="61E2A31C" w14:textId="77777777" w:rsidTr="00C84DA9">
        <w:tc>
          <w:tcPr>
            <w:tcW w:w="1873" w:type="dxa"/>
          </w:tcPr>
          <w:p w14:paraId="2F0C2DBC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4C68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F3B9" w14:textId="77777777" w:rsidR="0006187F" w:rsidRPr="00E81BF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1DA4CC" wp14:editId="2B47F2C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8576</wp:posOffset>
                      </wp:positionV>
                      <wp:extent cx="903605" cy="7620"/>
                      <wp:effectExtent l="0" t="0" r="29845" b="3048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360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806CB" id="Straight Connector 70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15pt,6.2pt" to="7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50" w:type="dxa"/>
          </w:tcPr>
          <w:p w14:paraId="0A50ADB1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2818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2F92D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</w:p>
        </w:tc>
        <w:tc>
          <w:tcPr>
            <w:tcW w:w="4438" w:type="dxa"/>
          </w:tcPr>
          <w:p w14:paraId="7ABDE40C" w14:textId="77777777" w:rsidR="0006187F" w:rsidRPr="00E81BFF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Komunikasis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actor dan use case yang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berpartisispas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pada use case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actor.</w:t>
            </w:r>
          </w:p>
        </w:tc>
      </w:tr>
      <w:tr w:rsidR="0006187F" w:rsidRPr="00E81BFF" w14:paraId="164A609B" w14:textId="77777777" w:rsidTr="00C84DA9">
        <w:tc>
          <w:tcPr>
            <w:tcW w:w="1873" w:type="dxa"/>
          </w:tcPr>
          <w:p w14:paraId="4E9841A9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DE17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EF33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3F02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38F5B7" wp14:editId="5E371CE9">
                      <wp:simplePos x="0" y="0"/>
                      <wp:positionH relativeFrom="column">
                        <wp:posOffset>54772</wp:posOffset>
                      </wp:positionH>
                      <wp:positionV relativeFrom="paragraph">
                        <wp:posOffset>214630</wp:posOffset>
                      </wp:positionV>
                      <wp:extent cx="967400" cy="0"/>
                      <wp:effectExtent l="0" t="76200" r="23495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928A0" id="Straight Arrow Connector 71" o:spid="_x0000_s1026" type="#_x0000_t32" style="position:absolute;margin-left:4.3pt;margin-top:16.9pt;width:76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  <w:p w14:paraId="402A1481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9617E8B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60A2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DAED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9927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/ Include / Uses</w:t>
            </w:r>
          </w:p>
        </w:tc>
        <w:tc>
          <w:tcPr>
            <w:tcW w:w="4438" w:type="dxa"/>
          </w:tcPr>
          <w:p w14:paraId="45CE4C1A" w14:textId="77777777" w:rsidR="0006187F" w:rsidRPr="00E81BFF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dua use case, di mana salah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 xml:space="preserve"> model use case.</w:t>
            </w:r>
          </w:p>
        </w:tc>
      </w:tr>
      <w:tr w:rsidR="0006187F" w:rsidRPr="00E81BFF" w14:paraId="239DDA97" w14:textId="77777777" w:rsidTr="00C84DA9">
        <w:tc>
          <w:tcPr>
            <w:tcW w:w="1873" w:type="dxa"/>
          </w:tcPr>
          <w:p w14:paraId="3E68E802" w14:textId="77777777" w:rsidR="0006187F" w:rsidRPr="00E81BF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BF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5CEFAA" wp14:editId="1F630F2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24509</wp:posOffset>
                      </wp:positionV>
                      <wp:extent cx="839972" cy="0"/>
                      <wp:effectExtent l="0" t="76200" r="1778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33E9E" id="Straight Arrow Connector 72" o:spid="_x0000_s1026" type="#_x0000_t32" style="position:absolute;margin-left:9.4pt;margin-top:49.15pt;width:66.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0" w:type="dxa"/>
          </w:tcPr>
          <w:p w14:paraId="59997C6D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4A6B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EEF7E" w14:textId="77777777" w:rsidR="0006187F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A218" w14:textId="77777777" w:rsidR="0006187F" w:rsidRPr="00E81BF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</w:p>
        </w:tc>
        <w:tc>
          <w:tcPr>
            <w:tcW w:w="4438" w:type="dxa"/>
          </w:tcPr>
          <w:p w14:paraId="7EF54D27" w14:textId="77777777" w:rsidR="0006187F" w:rsidRPr="00E81BFF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dua use case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dua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ktor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salah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wariskan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ambahkan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pewarisan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ifat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omponen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lainnya</w:t>
            </w:r>
            <w:proofErr w:type="spellEnd"/>
            <w:r w:rsidRPr="00E81BFF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9D78B6C" w14:textId="77777777" w:rsidR="0006187F" w:rsidRPr="00FD62C6" w:rsidRDefault="0006187F" w:rsidP="0006187F">
      <w:pPr>
        <w:spacing w:after="0"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FD62C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FD62C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D62C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ukamto</w:t>
      </w:r>
      <w:proofErr w:type="spellEnd"/>
      <w:r w:rsidRPr="00FD62C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D62C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alahuddin</w:t>
      </w:r>
      <w:proofErr w:type="spellEnd"/>
      <w:r w:rsidRPr="00FD62C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2018)</w:t>
      </w:r>
    </w:p>
    <w:p w14:paraId="5D0CB3C1" w14:textId="77777777" w:rsidR="0006187F" w:rsidRDefault="0006187F" w:rsidP="0006187F">
      <w:pPr>
        <w:rPr>
          <w:rFonts w:ascii="Times New Roman" w:hAnsi="Times New Roman" w:cs="Times New Roman"/>
          <w:sz w:val="24"/>
          <w:szCs w:val="24"/>
        </w:rPr>
      </w:pPr>
    </w:p>
    <w:p w14:paraId="4B58E754" w14:textId="77777777" w:rsidR="0006187F" w:rsidRDefault="0006187F" w:rsidP="0006187F">
      <w:pPr>
        <w:rPr>
          <w:rFonts w:ascii="Times New Roman" w:hAnsi="Times New Roman" w:cs="Times New Roman"/>
          <w:sz w:val="24"/>
          <w:szCs w:val="24"/>
        </w:rPr>
      </w:pPr>
    </w:p>
    <w:p w14:paraId="2CAF50CB" w14:textId="77777777" w:rsidR="0006187F" w:rsidRDefault="0006187F" w:rsidP="0006187F">
      <w:pPr>
        <w:rPr>
          <w:rFonts w:ascii="Times New Roman" w:hAnsi="Times New Roman" w:cs="Times New Roman"/>
          <w:sz w:val="24"/>
          <w:szCs w:val="24"/>
        </w:rPr>
      </w:pPr>
    </w:p>
    <w:p w14:paraId="5CBB35F7" w14:textId="77777777" w:rsidR="0006187F" w:rsidRDefault="0006187F" w:rsidP="0006187F">
      <w:pPr>
        <w:rPr>
          <w:rFonts w:ascii="Times New Roman" w:hAnsi="Times New Roman" w:cs="Times New Roman"/>
          <w:sz w:val="24"/>
          <w:szCs w:val="24"/>
        </w:rPr>
      </w:pPr>
    </w:p>
    <w:p w14:paraId="151223BE" w14:textId="172C7339" w:rsidR="0006187F" w:rsidRPr="00FB73C8" w:rsidRDefault="0006187F" w:rsidP="000618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22C6">
        <w:rPr>
          <w:rFonts w:ascii="Times New Roman" w:hAnsi="Times New Roman" w:cs="Times New Roman"/>
          <w:b/>
          <w:bCs/>
          <w:sz w:val="24"/>
          <w:szCs w:val="24"/>
          <w:lang w:val="en-US"/>
        </w:rPr>
        <w:t>Simbol</w:t>
      </w:r>
      <w:proofErr w:type="spellEnd"/>
      <w:r w:rsidRPr="007A22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quence Diagram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421"/>
        <w:gridCol w:w="3901"/>
      </w:tblGrid>
      <w:tr w:rsidR="0006187F" w:rsidRPr="0002140D" w14:paraId="330BCE19" w14:textId="77777777" w:rsidTr="00C84DA9">
        <w:tc>
          <w:tcPr>
            <w:tcW w:w="1939" w:type="dxa"/>
          </w:tcPr>
          <w:p w14:paraId="73F1EFC9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421" w:type="dxa"/>
          </w:tcPr>
          <w:p w14:paraId="2388E1F7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3901" w:type="dxa"/>
          </w:tcPr>
          <w:p w14:paraId="55518297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6187F" w:rsidRPr="0002140D" w14:paraId="676AEAF0" w14:textId="77777777" w:rsidTr="00C84DA9">
        <w:tc>
          <w:tcPr>
            <w:tcW w:w="1939" w:type="dxa"/>
          </w:tcPr>
          <w:p w14:paraId="66EE567E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0F91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48D5BC" wp14:editId="1239F06B">
                  <wp:extent cx="391099" cy="700282"/>
                  <wp:effectExtent l="0" t="0" r="9525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27" cy="72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14:paraId="1F5707D1" w14:textId="77777777" w:rsidR="0006187F" w:rsidRPr="0002140D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A41B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8F14" w14:textId="4CD51BC9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Aktor / Actor</w:t>
            </w:r>
          </w:p>
        </w:tc>
        <w:tc>
          <w:tcPr>
            <w:tcW w:w="3901" w:type="dxa"/>
          </w:tcPr>
          <w:p w14:paraId="5FBCC1FD" w14:textId="77777777" w:rsidR="0006187F" w:rsidRPr="0002140D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lain. Aktor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7F" w:rsidRPr="0002140D" w14:paraId="112E9209" w14:textId="77777777" w:rsidTr="00D2301D">
        <w:trPr>
          <w:trHeight w:val="1552"/>
        </w:trPr>
        <w:tc>
          <w:tcPr>
            <w:tcW w:w="1939" w:type="dxa"/>
          </w:tcPr>
          <w:p w14:paraId="0BC3E5D6" w14:textId="15FE142A" w:rsidR="0006187F" w:rsidRPr="0002140D" w:rsidRDefault="00076F49" w:rsidP="00A8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880D87" wp14:editId="0BD08C43">
                      <wp:simplePos x="0" y="0"/>
                      <wp:positionH relativeFrom="column">
                        <wp:posOffset>294472</wp:posOffset>
                      </wp:positionH>
                      <wp:positionV relativeFrom="paragraph">
                        <wp:posOffset>628469</wp:posOffset>
                      </wp:positionV>
                      <wp:extent cx="555521" cy="362"/>
                      <wp:effectExtent l="0" t="0" r="0" b="0"/>
                      <wp:wrapNone/>
                      <wp:docPr id="11607187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5521" cy="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79066A" id="Straight Connector 32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pt,49.5pt" to="66.9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33B9E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9AA20F" wp14:editId="7E894D0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85420</wp:posOffset>
                      </wp:positionV>
                      <wp:extent cx="438150" cy="444500"/>
                      <wp:effectExtent l="0" t="0" r="19050" b="12700"/>
                      <wp:wrapNone/>
                      <wp:docPr id="2066839996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4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6C253" id="Oval 31" o:spid="_x0000_s1026" style="position:absolute;margin-left:27.45pt;margin-top:14.6pt;width:34.5pt;height: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21" w:type="dxa"/>
          </w:tcPr>
          <w:p w14:paraId="755504C0" w14:textId="369DE375" w:rsidR="0006187F" w:rsidRPr="0002140D" w:rsidRDefault="0006187F" w:rsidP="003255B3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3AED" w14:textId="08EFFD3B" w:rsidR="0006187F" w:rsidRPr="0002140D" w:rsidRDefault="00076F49" w:rsidP="0072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</w:t>
            </w:r>
            <w:r w:rsidR="00DF3021">
              <w:rPr>
                <w:rFonts w:ascii="Times New Roman" w:hAnsi="Times New Roman" w:cs="Times New Roman"/>
                <w:sz w:val="24"/>
                <w:szCs w:val="24"/>
              </w:rPr>
              <w:t>ty Class</w:t>
            </w:r>
          </w:p>
        </w:tc>
        <w:tc>
          <w:tcPr>
            <w:tcW w:w="3901" w:type="dxa"/>
          </w:tcPr>
          <w:p w14:paraId="0C7575A2" w14:textId="6D582428" w:rsidR="0006187F" w:rsidRPr="0002140D" w:rsidRDefault="00DF518B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7B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6B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7B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50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9475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47501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9475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47501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="009475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47501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="0094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50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94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50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47501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06187F" w:rsidRPr="0002140D" w14:paraId="27C4B315" w14:textId="77777777" w:rsidTr="00C84DA9">
        <w:trPr>
          <w:trHeight w:val="1139"/>
        </w:trPr>
        <w:tc>
          <w:tcPr>
            <w:tcW w:w="1939" w:type="dxa"/>
          </w:tcPr>
          <w:p w14:paraId="42A51000" w14:textId="428CCA13" w:rsidR="0006187F" w:rsidRPr="0002140D" w:rsidRDefault="00AC73DD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8896AB" wp14:editId="792056A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67323</wp:posOffset>
                      </wp:positionV>
                      <wp:extent cx="365760" cy="373224"/>
                      <wp:effectExtent l="0" t="0" r="15240" b="27305"/>
                      <wp:wrapNone/>
                      <wp:docPr id="516935757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732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6F7ED5" id="Oval 33" o:spid="_x0000_s1026" style="position:absolute;margin-left:39.7pt;margin-top:13.2pt;width:28.8pt;height:2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5A3317" wp14:editId="3B6362CD">
                      <wp:simplePos x="0" y="0"/>
                      <wp:positionH relativeFrom="column">
                        <wp:posOffset>301307</wp:posOffset>
                      </wp:positionH>
                      <wp:positionV relativeFrom="paragraph">
                        <wp:posOffset>342265</wp:posOffset>
                      </wp:positionV>
                      <wp:extent cx="203200" cy="0"/>
                      <wp:effectExtent l="0" t="0" r="0" b="0"/>
                      <wp:wrapNone/>
                      <wp:docPr id="80486328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58AF6" id="Straight Connector 3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6.95pt" to="39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CBE8A9" wp14:editId="38CD7241">
                      <wp:simplePos x="0" y="0"/>
                      <wp:positionH relativeFrom="column">
                        <wp:posOffset>303677</wp:posOffset>
                      </wp:positionH>
                      <wp:positionV relativeFrom="paragraph">
                        <wp:posOffset>261620</wp:posOffset>
                      </wp:positionV>
                      <wp:extent cx="0" cy="167055"/>
                      <wp:effectExtent l="0" t="0" r="38100" b="23495"/>
                      <wp:wrapNone/>
                      <wp:docPr id="87881306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7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AE249" id="Straight Connector 3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20.6pt" to="23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21" w:type="dxa"/>
          </w:tcPr>
          <w:p w14:paraId="5163BAB2" w14:textId="6B4FB653" w:rsidR="0006187F" w:rsidRPr="0002140D" w:rsidRDefault="0006187F" w:rsidP="003255B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2140D">
              <w:rPr>
                <w:rFonts w:ascii="Times New Roman" w:hAnsi="Times New Roman" w:cs="Times New Roman"/>
              </w:rPr>
              <w:t xml:space="preserve"> </w:t>
            </w:r>
            <w:r w:rsidR="007C6FE7">
              <w:rPr>
                <w:rFonts w:ascii="Times New Roman" w:hAnsi="Times New Roman" w:cs="Times New Roman"/>
              </w:rPr>
              <w:t>Boundary Class</w:t>
            </w:r>
            <w:r w:rsidRPr="0002140D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3901" w:type="dxa"/>
          </w:tcPr>
          <w:p w14:paraId="79FE31AD" w14:textId="2EE74666" w:rsidR="0006187F" w:rsidRPr="0002140D" w:rsidRDefault="00D05EEB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9C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9C2B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9C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="009C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C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9C2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5BC" w:rsidRPr="0002140D" w14:paraId="763C06B5" w14:textId="77777777" w:rsidTr="006A291F">
        <w:trPr>
          <w:trHeight w:val="996"/>
        </w:trPr>
        <w:tc>
          <w:tcPr>
            <w:tcW w:w="1939" w:type="dxa"/>
          </w:tcPr>
          <w:p w14:paraId="6DC4CC46" w14:textId="38867C06" w:rsidR="006A291F" w:rsidRDefault="006A291F" w:rsidP="003255B3">
            <w:pP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</w:pPr>
            <w:r w:rsidRPr="006D56E8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09588AEF" wp14:editId="6E1762E5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77144</wp:posOffset>
                  </wp:positionV>
                  <wp:extent cx="664408" cy="462495"/>
                  <wp:effectExtent l="0" t="0" r="2540" b="0"/>
                  <wp:wrapNone/>
                  <wp:docPr id="627534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534117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b="9216"/>
                          <a:stretch/>
                        </pic:blipFill>
                        <pic:spPr bwMode="auto">
                          <a:xfrm>
                            <a:off x="0" y="0"/>
                            <a:ext cx="664408" cy="46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9B4192" w14:textId="63E08CCD" w:rsidR="00BA15BC" w:rsidRDefault="00BA15BC" w:rsidP="003255B3">
            <w:pP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2421" w:type="dxa"/>
          </w:tcPr>
          <w:p w14:paraId="527308EC" w14:textId="77777777" w:rsidR="00BA15BC" w:rsidRDefault="00BA15BC" w:rsidP="003255B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Class</w:t>
            </w:r>
          </w:p>
          <w:p w14:paraId="4F2F3E67" w14:textId="566D599B" w:rsidR="00BA15BC" w:rsidRPr="0002140D" w:rsidRDefault="00BA15BC" w:rsidP="003255B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</w:tcPr>
          <w:p w14:paraId="6279D061" w14:textId="18A3E043" w:rsidR="00BA15BC" w:rsidRDefault="00C77696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9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291F">
              <w:rPr>
                <w:rFonts w:ascii="Times New Roman" w:hAnsi="Times New Roman" w:cs="Times New Roman"/>
                <w:sz w:val="24"/>
                <w:szCs w:val="24"/>
              </w:rPr>
              <w:t>undry</w:t>
            </w:r>
            <w:proofErr w:type="spellEnd"/>
            <w:r w:rsidR="006A291F">
              <w:rPr>
                <w:rFonts w:ascii="Times New Roman" w:hAnsi="Times New Roman" w:cs="Times New Roman"/>
                <w:sz w:val="24"/>
                <w:szCs w:val="24"/>
              </w:rPr>
              <w:t xml:space="preserve"> class pada </w:t>
            </w:r>
            <w:proofErr w:type="spellStart"/>
            <w:r w:rsidR="006A291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6A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7F" w:rsidRPr="0002140D" w14:paraId="1F7521EF" w14:textId="77777777" w:rsidTr="00C84DA9">
        <w:tc>
          <w:tcPr>
            <w:tcW w:w="1939" w:type="dxa"/>
          </w:tcPr>
          <w:p w14:paraId="40170292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753EEF" wp14:editId="48FC2CD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02896</wp:posOffset>
                      </wp:positionV>
                      <wp:extent cx="85034" cy="739471"/>
                      <wp:effectExtent l="0" t="0" r="10795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34" cy="7394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97A8" id="Rectangle 76" o:spid="_x0000_s1026" style="position:absolute;margin-left:40.6pt;margin-top:16pt;width:6.7pt;height: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421" w:type="dxa"/>
          </w:tcPr>
          <w:p w14:paraId="4DCA81FD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B6C7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D166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1F7B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3901" w:type="dxa"/>
          </w:tcPr>
          <w:p w14:paraId="44377AF7" w14:textId="77777777" w:rsidR="0006187F" w:rsidRPr="0002140D" w:rsidRDefault="0006187F" w:rsidP="003255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katif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7F" w:rsidRPr="0002140D" w14:paraId="700359F2" w14:textId="77777777" w:rsidTr="00C84DA9">
        <w:tc>
          <w:tcPr>
            <w:tcW w:w="1939" w:type="dxa"/>
          </w:tcPr>
          <w:p w14:paraId="6BA39D3F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46867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513908" wp14:editId="0005A43A">
                      <wp:simplePos x="0" y="0"/>
                      <wp:positionH relativeFrom="column">
                        <wp:posOffset>-8146</wp:posOffset>
                      </wp:positionH>
                      <wp:positionV relativeFrom="paragraph">
                        <wp:posOffset>261979</wp:posOffset>
                      </wp:positionV>
                      <wp:extent cx="1160891" cy="3976"/>
                      <wp:effectExtent l="0" t="76200" r="20320" b="9144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0891" cy="39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6427C" id="Straight Arrow Connector 77" o:spid="_x0000_s1026" type="#_x0000_t32" style="position:absolute;margin-left:-.65pt;margin-top:20.65pt;width:91.4pt;height: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nama_</w:t>
            </w:r>
            <w:proofErr w:type="gram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B634A0" w14:textId="77777777" w:rsidR="0006187F" w:rsidRPr="0002140D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14:paraId="2A0DA5AF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9EFF5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call</w:t>
            </w:r>
          </w:p>
        </w:tc>
        <w:tc>
          <w:tcPr>
            <w:tcW w:w="3901" w:type="dxa"/>
          </w:tcPr>
          <w:p w14:paraId="74976B7C" w14:textId="77777777" w:rsidR="0006187F" w:rsidRPr="0002140D" w:rsidRDefault="0006187F" w:rsidP="003255B3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yatakan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manggil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lain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irinya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endiri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187F" w:rsidRPr="0002140D" w14:paraId="291D9CA4" w14:textId="77777777" w:rsidTr="00C84DA9">
        <w:tc>
          <w:tcPr>
            <w:tcW w:w="1939" w:type="dxa"/>
          </w:tcPr>
          <w:p w14:paraId="4B9E9A51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E394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698E" w14:textId="77777777" w:rsidR="0006187F" w:rsidRPr="0002140D" w:rsidRDefault="0006187F" w:rsidP="0032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B1651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7A0103" wp14:editId="2A85B5EC">
                      <wp:simplePos x="0" y="0"/>
                      <wp:positionH relativeFrom="column">
                        <wp:posOffset>54772</wp:posOffset>
                      </wp:positionH>
                      <wp:positionV relativeFrom="paragraph">
                        <wp:posOffset>214630</wp:posOffset>
                      </wp:positionV>
                      <wp:extent cx="967400" cy="0"/>
                      <wp:effectExtent l="0" t="76200" r="23495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E8539" id="Straight Arrow Connector 78" o:spid="_x0000_s1026" type="#_x0000_t32" style="position:absolute;margin-left:4.3pt;margin-top:16.9pt;width:76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</w:p>
          <w:p w14:paraId="1C84284D" w14:textId="77777777" w:rsidR="0006187F" w:rsidRPr="0002140D" w:rsidRDefault="0006187F" w:rsidP="003255B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1" w:type="dxa"/>
          </w:tcPr>
          <w:p w14:paraId="08428DCB" w14:textId="77777777" w:rsidR="0006187F" w:rsidRDefault="0006187F" w:rsidP="0046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669FA" w14:textId="77777777" w:rsidR="0006187F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95BB" w14:textId="77777777" w:rsidR="0006187F" w:rsidRPr="0002140D" w:rsidRDefault="0006187F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02140D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3901" w:type="dxa"/>
          </w:tcPr>
          <w:p w14:paraId="5EE8EECA" w14:textId="77777777" w:rsidR="0006187F" w:rsidRPr="0002140D" w:rsidRDefault="0006187F" w:rsidP="00F67519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yatakan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telah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jalankan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mbalian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tertentu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rah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panah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garah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erima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mbalian</w:t>
            </w:r>
            <w:proofErr w:type="spellEnd"/>
            <w:r w:rsidRPr="0002140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61C" w:rsidRPr="0002140D" w14:paraId="1EBB422E" w14:textId="77777777" w:rsidTr="00F97455">
        <w:trPr>
          <w:trHeight w:val="1558"/>
        </w:trPr>
        <w:tc>
          <w:tcPr>
            <w:tcW w:w="1939" w:type="dxa"/>
            <w:vAlign w:val="center"/>
          </w:tcPr>
          <w:p w14:paraId="0CF1DE20" w14:textId="77777777" w:rsidR="0046462D" w:rsidRDefault="0046462D" w:rsidP="00F9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BE2D" w14:textId="588F4FB6" w:rsidR="0013061C" w:rsidRDefault="00A67ACC" w:rsidP="00F9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35BDA64" wp14:editId="53E02243">
                  <wp:simplePos x="0" y="0"/>
                  <wp:positionH relativeFrom="column">
                    <wp:posOffset>-704215</wp:posOffset>
                  </wp:positionH>
                  <wp:positionV relativeFrom="paragraph">
                    <wp:posOffset>1905</wp:posOffset>
                  </wp:positionV>
                  <wp:extent cx="967105" cy="715010"/>
                  <wp:effectExtent l="0" t="0" r="0" b="8890"/>
                  <wp:wrapSquare wrapText="bothSides"/>
                  <wp:docPr id="1308679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679487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5" r="-8295" b="7958"/>
                          <a:stretch/>
                        </pic:blipFill>
                        <pic:spPr bwMode="auto">
                          <a:xfrm>
                            <a:off x="0" y="0"/>
                            <a:ext cx="967105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1" w:type="dxa"/>
          </w:tcPr>
          <w:p w14:paraId="592A6D1C" w14:textId="59C6DCF2" w:rsidR="0013061C" w:rsidRPr="0002140D" w:rsidRDefault="00C15DBC" w:rsidP="0032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 of sale</w:t>
            </w:r>
          </w:p>
        </w:tc>
        <w:tc>
          <w:tcPr>
            <w:tcW w:w="3901" w:type="dxa"/>
          </w:tcPr>
          <w:p w14:paraId="4BA89DD1" w14:textId="3DC24822" w:rsidR="0013061C" w:rsidRPr="0002140D" w:rsidRDefault="008A34AB" w:rsidP="003255B3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endiri</w:t>
            </w:r>
            <w:proofErr w:type="spellEnd"/>
            <w:r w:rsidR="00F97455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00F1093" w14:textId="77777777" w:rsidR="0006187F" w:rsidRPr="00FD62C6" w:rsidRDefault="0006187F" w:rsidP="000618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2C6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D62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D62C6">
        <w:rPr>
          <w:rFonts w:ascii="Times New Roman" w:hAnsi="Times New Roman" w:cs="Times New Roman"/>
          <w:sz w:val="24"/>
          <w:szCs w:val="24"/>
          <w:lang w:val="en-US"/>
        </w:rPr>
        <w:t>Sukamto</w:t>
      </w:r>
      <w:proofErr w:type="spellEnd"/>
      <w:r w:rsidRPr="00FD62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D62C6">
        <w:rPr>
          <w:rFonts w:ascii="Times New Roman" w:hAnsi="Times New Roman" w:cs="Times New Roman"/>
          <w:sz w:val="24"/>
          <w:szCs w:val="24"/>
          <w:lang w:val="en-US"/>
        </w:rPr>
        <w:t>Shalahuduin</w:t>
      </w:r>
      <w:proofErr w:type="spellEnd"/>
      <w:r w:rsidRPr="00FD62C6">
        <w:rPr>
          <w:rFonts w:ascii="Times New Roman" w:hAnsi="Times New Roman" w:cs="Times New Roman"/>
          <w:sz w:val="24"/>
          <w:szCs w:val="24"/>
          <w:lang w:val="en-US"/>
        </w:rPr>
        <w:t xml:space="preserve"> (2018)</w:t>
      </w:r>
    </w:p>
    <w:p w14:paraId="0CFBBECF" w14:textId="77777777" w:rsidR="0006187F" w:rsidRDefault="0006187F" w:rsidP="0006187F">
      <w:pPr>
        <w:tabs>
          <w:tab w:val="center" w:pos="4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D3B1CA" w14:textId="77777777" w:rsidR="0006187F" w:rsidRPr="00FB73C8" w:rsidRDefault="0006187F" w:rsidP="0006187F">
      <w:pPr>
        <w:rPr>
          <w:rFonts w:ascii="Times New Roman" w:hAnsi="Times New Roman" w:cs="Times New Roman"/>
          <w:sz w:val="24"/>
          <w:szCs w:val="24"/>
        </w:rPr>
        <w:sectPr w:rsidR="0006187F" w:rsidRPr="00FB73C8" w:rsidSect="00D669DC">
          <w:footerReference w:type="default" r:id="rId12"/>
          <w:pgSz w:w="12240" w:h="15840" w:code="1"/>
          <w:pgMar w:top="2268" w:right="1701" w:bottom="1701" w:left="2268" w:header="708" w:footer="708" w:gutter="0"/>
          <w:pgNumType w:fmt="lowerRoman" w:start="7"/>
          <w:cols w:space="708"/>
          <w:docGrid w:linePitch="360"/>
        </w:sectPr>
      </w:pPr>
    </w:p>
    <w:p w14:paraId="44585AC3" w14:textId="77777777" w:rsidR="0006187F" w:rsidRPr="00EB0E77" w:rsidRDefault="0006187F" w:rsidP="000618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E77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 Activity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639"/>
        <w:gridCol w:w="3836"/>
      </w:tblGrid>
      <w:tr w:rsidR="0006187F" w:rsidRPr="0046462D" w14:paraId="734B9341" w14:textId="77777777" w:rsidTr="00C84DA9">
        <w:tc>
          <w:tcPr>
            <w:tcW w:w="1786" w:type="dxa"/>
          </w:tcPr>
          <w:p w14:paraId="0C9ED684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639" w:type="dxa"/>
          </w:tcPr>
          <w:p w14:paraId="44983A1A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3836" w:type="dxa"/>
          </w:tcPr>
          <w:p w14:paraId="1EF9E179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6187F" w:rsidRPr="0046462D" w14:paraId="6FFF39F0" w14:textId="77777777" w:rsidTr="005B1504">
        <w:tc>
          <w:tcPr>
            <w:tcW w:w="1786" w:type="dxa"/>
          </w:tcPr>
          <w:p w14:paraId="355D1C93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A0DA4D" wp14:editId="43E3A552">
                      <wp:simplePos x="0" y="0"/>
                      <wp:positionH relativeFrom="column">
                        <wp:posOffset>411324</wp:posOffset>
                      </wp:positionH>
                      <wp:positionV relativeFrom="paragraph">
                        <wp:posOffset>231931</wp:posOffset>
                      </wp:positionV>
                      <wp:extent cx="250166" cy="241539"/>
                      <wp:effectExtent l="0" t="0" r="17145" b="2540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24153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D4B74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7" o:spid="_x0000_s1026" type="#_x0000_t120" style="position:absolute;margin-left:32.4pt;margin-top:18.25pt;width:19.7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39" w:type="dxa"/>
          </w:tcPr>
          <w:p w14:paraId="501E05E6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521DF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tatus Awal</w:t>
            </w:r>
          </w:p>
        </w:tc>
        <w:tc>
          <w:tcPr>
            <w:tcW w:w="3836" w:type="dxa"/>
            <w:vAlign w:val="center"/>
          </w:tcPr>
          <w:p w14:paraId="4D812F45" w14:textId="77777777" w:rsidR="0006187F" w:rsidRPr="0046462D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06187F" w:rsidRPr="0046462D" w14:paraId="3F4E2CE1" w14:textId="77777777" w:rsidTr="005B1504">
        <w:trPr>
          <w:trHeight w:val="1264"/>
        </w:trPr>
        <w:tc>
          <w:tcPr>
            <w:tcW w:w="1786" w:type="dxa"/>
          </w:tcPr>
          <w:p w14:paraId="2D5E9E28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4A2378" wp14:editId="2A3F5C8E">
                      <wp:simplePos x="0" y="0"/>
                      <wp:positionH relativeFrom="column">
                        <wp:posOffset>151874</wp:posOffset>
                      </wp:positionH>
                      <wp:positionV relativeFrom="paragraph">
                        <wp:posOffset>224790</wp:posOffset>
                      </wp:positionV>
                      <wp:extent cx="698740" cy="267419"/>
                      <wp:effectExtent l="0" t="0" r="25400" b="18415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740" cy="267419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35FBF9" id="Rectangle: Rounded Corners 80" o:spid="_x0000_s1026" style="position:absolute;margin-left:11.95pt;margin-top:17.7pt;width:55pt;height:2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39" w:type="dxa"/>
          </w:tcPr>
          <w:p w14:paraId="21E622A6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0409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/ activity</w:t>
            </w:r>
          </w:p>
        </w:tc>
        <w:tc>
          <w:tcPr>
            <w:tcW w:w="3836" w:type="dxa"/>
            <w:vAlign w:val="center"/>
          </w:tcPr>
          <w:p w14:paraId="7867C06E" w14:textId="7ACA9EEA" w:rsidR="0006187F" w:rsidRPr="0046462D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06187F" w:rsidRPr="0046462D" w14:paraId="0EC903EB" w14:textId="77777777" w:rsidTr="005B1504">
        <w:trPr>
          <w:trHeight w:val="1127"/>
        </w:trPr>
        <w:tc>
          <w:tcPr>
            <w:tcW w:w="1786" w:type="dxa"/>
            <w:vAlign w:val="center"/>
          </w:tcPr>
          <w:p w14:paraId="351C8363" w14:textId="77777777" w:rsidR="0006187F" w:rsidRPr="0046462D" w:rsidRDefault="0006187F" w:rsidP="00F675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CE82A2" wp14:editId="1C7672E5">
                      <wp:simplePos x="0" y="0"/>
                      <wp:positionH relativeFrom="column">
                        <wp:posOffset>281838</wp:posOffset>
                      </wp:positionH>
                      <wp:positionV relativeFrom="paragraph">
                        <wp:posOffset>18680</wp:posOffset>
                      </wp:positionV>
                      <wp:extent cx="472656" cy="452899"/>
                      <wp:effectExtent l="19050" t="19050" r="41910" b="42545"/>
                      <wp:wrapNone/>
                      <wp:docPr id="81" name="Flowchart: Decisio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56" cy="452899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4517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1" o:spid="_x0000_s1026" type="#_x0000_t110" style="position:absolute;margin-left:22.2pt;margin-top:1.45pt;width:37.2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639" w:type="dxa"/>
          </w:tcPr>
          <w:p w14:paraId="21E94A07" w14:textId="77777777" w:rsidR="0006187F" w:rsidRPr="0046462D" w:rsidRDefault="0006187F" w:rsidP="003255B3">
            <w:pPr>
              <w:pStyle w:val="NoSpacing"/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462D">
              <w:rPr>
                <w:rFonts w:ascii="Times New Roman" w:hAnsi="Times New Roman" w:cs="Times New Roman"/>
              </w:rPr>
              <w:t>Percabangan</w:t>
            </w:r>
            <w:proofErr w:type="spellEnd"/>
            <w:r w:rsidRPr="0046462D">
              <w:rPr>
                <w:rFonts w:ascii="Times New Roman" w:hAnsi="Times New Roman" w:cs="Times New Roman"/>
              </w:rPr>
              <w:t>/</w:t>
            </w:r>
            <w:proofErr w:type="spellStart"/>
            <w:r w:rsidRPr="0046462D">
              <w:rPr>
                <w:rFonts w:ascii="Times New Roman" w:hAnsi="Times New Roman" w:cs="Times New Roman"/>
              </w:rPr>
              <w:t>descision</w:t>
            </w:r>
            <w:proofErr w:type="spellEnd"/>
          </w:p>
        </w:tc>
        <w:tc>
          <w:tcPr>
            <w:tcW w:w="3836" w:type="dxa"/>
            <w:vAlign w:val="center"/>
          </w:tcPr>
          <w:p w14:paraId="0DC9B8F3" w14:textId="77777777" w:rsidR="0006187F" w:rsidRPr="0046462D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7F" w:rsidRPr="0046462D" w14:paraId="1F8E9A00" w14:textId="77777777" w:rsidTr="005B1504">
        <w:tc>
          <w:tcPr>
            <w:tcW w:w="1786" w:type="dxa"/>
          </w:tcPr>
          <w:p w14:paraId="50A80658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228034" wp14:editId="519D0988">
                      <wp:simplePos x="0" y="0"/>
                      <wp:positionH relativeFrom="column">
                        <wp:posOffset>432794</wp:posOffset>
                      </wp:positionH>
                      <wp:positionV relativeFrom="paragraph">
                        <wp:posOffset>-118607</wp:posOffset>
                      </wp:positionV>
                      <wp:extent cx="90943" cy="978728"/>
                      <wp:effectExtent l="0" t="5715" r="17780" b="1778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0943" cy="9787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E0EA" id="Rectangle 82" o:spid="_x0000_s1026" style="position:absolute;margin-left:34.1pt;margin-top:-9.35pt;width:7.15pt;height:77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639" w:type="dxa"/>
          </w:tcPr>
          <w:p w14:paraId="59082BBE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06B2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Penggabu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/join</w:t>
            </w:r>
          </w:p>
        </w:tc>
        <w:tc>
          <w:tcPr>
            <w:tcW w:w="3836" w:type="dxa"/>
            <w:vAlign w:val="center"/>
          </w:tcPr>
          <w:p w14:paraId="22A49902" w14:textId="77777777" w:rsidR="0006187F" w:rsidRPr="0046462D" w:rsidRDefault="0006187F" w:rsidP="005B1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sosis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penggabu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7F" w:rsidRPr="0046462D" w14:paraId="532DE435" w14:textId="77777777" w:rsidTr="005B1504">
        <w:tc>
          <w:tcPr>
            <w:tcW w:w="1786" w:type="dxa"/>
          </w:tcPr>
          <w:p w14:paraId="3CB6B549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837A8E" wp14:editId="1F014C64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47954</wp:posOffset>
                      </wp:positionV>
                      <wp:extent cx="323850" cy="323850"/>
                      <wp:effectExtent l="0" t="0" r="19050" b="19050"/>
                      <wp:wrapNone/>
                      <wp:docPr id="84" name="Flowchart: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89BC" id="Flowchart: Connector 84" o:spid="_x0000_s1026" type="#_x0000_t120" style="position:absolute;margin-left:28.4pt;margin-top:19.5pt;width:2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14:paraId="48558FB4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DC51A7" wp14:editId="1235256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529</wp:posOffset>
                      </wp:positionV>
                      <wp:extent cx="251460" cy="251460"/>
                      <wp:effectExtent l="0" t="0" r="15240" b="15240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5973" id="Flowchart: Connector 83" o:spid="_x0000_s1026" type="#_x0000_t120" style="position:absolute;margin-left:31.25pt;margin-top:1.75pt;width:19.8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39" w:type="dxa"/>
          </w:tcPr>
          <w:p w14:paraId="1576D299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E1C5" w14:textId="77777777" w:rsidR="0006187F" w:rsidRPr="0046462D" w:rsidRDefault="0006187F" w:rsidP="003255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836" w:type="dxa"/>
            <w:vAlign w:val="center"/>
          </w:tcPr>
          <w:p w14:paraId="00D70029" w14:textId="77777777" w:rsidR="0006187F" w:rsidRPr="0046462D" w:rsidRDefault="0006187F" w:rsidP="005B1504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Status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khir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diagram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ktivitas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emiliki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status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khir</w:t>
            </w:r>
            <w:proofErr w:type="spellEnd"/>
          </w:p>
        </w:tc>
      </w:tr>
    </w:tbl>
    <w:p w14:paraId="2298B1C1" w14:textId="77777777" w:rsidR="0006187F" w:rsidRPr="0046462D" w:rsidRDefault="0006187F" w:rsidP="000618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646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Sukamto</w:t>
      </w:r>
      <w:proofErr w:type="spellEnd"/>
      <w:r w:rsidRPr="0046462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46462D">
        <w:rPr>
          <w:rFonts w:ascii="Times New Roman" w:hAnsi="Times New Roman" w:cs="Times New Roman"/>
          <w:sz w:val="24"/>
          <w:szCs w:val="24"/>
          <w:lang w:val="en-US"/>
        </w:rPr>
        <w:t xml:space="preserve"> (2018)</w:t>
      </w:r>
    </w:p>
    <w:p w14:paraId="56E7F8A7" w14:textId="77777777" w:rsidR="0006187F" w:rsidRPr="0046462D" w:rsidRDefault="0006187F" w:rsidP="0006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D7C6C" w14:textId="77777777" w:rsidR="0046462D" w:rsidRDefault="0046462D" w:rsidP="0006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465B1" w14:textId="77777777" w:rsidR="0046462D" w:rsidRDefault="0046462D" w:rsidP="0006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38C1A" w14:textId="717FBC0B" w:rsidR="0046462D" w:rsidRDefault="0046462D" w:rsidP="0006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DE862" w14:textId="77777777" w:rsidR="0046462D" w:rsidRDefault="00464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15D8A0" w14:textId="77777777" w:rsidR="0046462D" w:rsidRPr="0046462D" w:rsidRDefault="0046462D" w:rsidP="0046462D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46462D">
        <w:rPr>
          <w:rFonts w:ascii="Times New Roman" w:hAnsi="Times New Roman" w:cs="Times New Roman"/>
          <w:b/>
          <w:bCs/>
          <w:sz w:val="24"/>
          <w:szCs w:val="24"/>
          <w:lang w:val="en-US"/>
        </w:rPr>
        <w:t>Simbol</w:t>
      </w:r>
      <w:proofErr w:type="spellEnd"/>
      <w:r w:rsidRPr="004646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ass Diagram</w:t>
      </w:r>
    </w:p>
    <w:tbl>
      <w:tblPr>
        <w:tblStyle w:val="TableGridLight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517"/>
        <w:gridCol w:w="3501"/>
      </w:tblGrid>
      <w:tr w:rsidR="0046462D" w:rsidRPr="0046462D" w14:paraId="518653C1" w14:textId="77777777" w:rsidTr="00D97900">
        <w:tc>
          <w:tcPr>
            <w:tcW w:w="1920" w:type="dxa"/>
          </w:tcPr>
          <w:p w14:paraId="0E24242E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bol</w:t>
            </w:r>
            <w:proofErr w:type="spellEnd"/>
          </w:p>
        </w:tc>
        <w:tc>
          <w:tcPr>
            <w:tcW w:w="2517" w:type="dxa"/>
          </w:tcPr>
          <w:p w14:paraId="1B8CB914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3501" w:type="dxa"/>
          </w:tcPr>
          <w:p w14:paraId="00A4E8DF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46462D" w:rsidRPr="0046462D" w14:paraId="7406AB5E" w14:textId="77777777" w:rsidTr="0046462D">
        <w:trPr>
          <w:trHeight w:val="1217"/>
        </w:trPr>
        <w:tc>
          <w:tcPr>
            <w:tcW w:w="1920" w:type="dxa"/>
            <w:vAlign w:val="center"/>
          </w:tcPr>
          <w:p w14:paraId="2947FB6B" w14:textId="77777777" w:rsidR="0046462D" w:rsidRPr="0046462D" w:rsidRDefault="0046462D" w:rsidP="00464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C5286A" wp14:editId="68C92220">
                  <wp:extent cx="683127" cy="655983"/>
                  <wp:effectExtent l="0" t="0" r="317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69" cy="6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4984F0D1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5D91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tatus Awal</w:t>
            </w:r>
          </w:p>
        </w:tc>
        <w:tc>
          <w:tcPr>
            <w:tcW w:w="3501" w:type="dxa"/>
          </w:tcPr>
          <w:p w14:paraId="41EE0F48" w14:textId="77777777" w:rsidR="0046462D" w:rsidRPr="0046462D" w:rsidRDefault="0046462D" w:rsidP="00464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13B24" w14:textId="3BFBB225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</w:p>
        </w:tc>
      </w:tr>
      <w:tr w:rsidR="0046462D" w:rsidRPr="0046462D" w14:paraId="385BC7F6" w14:textId="77777777" w:rsidTr="00D97900">
        <w:trPr>
          <w:trHeight w:val="1090"/>
        </w:trPr>
        <w:tc>
          <w:tcPr>
            <w:tcW w:w="1920" w:type="dxa"/>
          </w:tcPr>
          <w:p w14:paraId="3EE92671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891B" w14:textId="77777777" w:rsidR="0046462D" w:rsidRPr="0046462D" w:rsidRDefault="0046462D" w:rsidP="00D9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815CBA" wp14:editId="74CF2EF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9525</wp:posOffset>
                      </wp:positionV>
                      <wp:extent cx="287655" cy="287655"/>
                      <wp:effectExtent l="0" t="0" r="17145" b="1714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4DB4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5" o:spid="_x0000_s1026" type="#_x0000_t120" style="position:absolute;margin-left:31.35pt;margin-top:.75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3EBC924C" w14:textId="77777777" w:rsidR="0046462D" w:rsidRPr="0046462D" w:rsidRDefault="0046462D" w:rsidP="00D97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53E01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nama_interface</w:t>
            </w:r>
            <w:proofErr w:type="spellEnd"/>
          </w:p>
        </w:tc>
        <w:tc>
          <w:tcPr>
            <w:tcW w:w="2517" w:type="dxa"/>
          </w:tcPr>
          <w:p w14:paraId="7268A8BE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E6EF2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Antar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/ interface</w:t>
            </w:r>
          </w:p>
        </w:tc>
        <w:tc>
          <w:tcPr>
            <w:tcW w:w="3501" w:type="dxa"/>
          </w:tcPr>
          <w:p w14:paraId="0E92FF60" w14:textId="77777777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Sama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interface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46462D" w:rsidRPr="0046462D" w14:paraId="5F8DE420" w14:textId="77777777" w:rsidTr="00D97900">
        <w:tc>
          <w:tcPr>
            <w:tcW w:w="1920" w:type="dxa"/>
          </w:tcPr>
          <w:p w14:paraId="34130A26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4AEE43" wp14:editId="14A36379">
                      <wp:simplePos x="0" y="0"/>
                      <wp:positionH relativeFrom="column">
                        <wp:posOffset>64440</wp:posOffset>
                      </wp:positionH>
                      <wp:positionV relativeFrom="paragraph">
                        <wp:posOffset>261620</wp:posOffset>
                      </wp:positionV>
                      <wp:extent cx="720000" cy="8626"/>
                      <wp:effectExtent l="0" t="0" r="23495" b="2984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862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BBA32" id="Straight Connector 8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20.6pt" to="6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17" w:type="dxa"/>
          </w:tcPr>
          <w:p w14:paraId="59792F37" w14:textId="77777777" w:rsidR="0046462D" w:rsidRPr="0046462D" w:rsidRDefault="0046462D" w:rsidP="00D9790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6462D">
              <w:rPr>
                <w:rFonts w:ascii="Times New Roman" w:hAnsi="Times New Roman" w:cs="Times New Roman"/>
              </w:rPr>
              <w:t>Asosiasi</w:t>
            </w:r>
            <w:proofErr w:type="spellEnd"/>
            <w:r w:rsidRPr="0046462D">
              <w:rPr>
                <w:rFonts w:ascii="Times New Roman" w:hAnsi="Times New Roman" w:cs="Times New Roman"/>
              </w:rPr>
              <w:t xml:space="preserve"> / Association</w:t>
            </w:r>
          </w:p>
        </w:tc>
        <w:tc>
          <w:tcPr>
            <w:tcW w:w="3501" w:type="dxa"/>
          </w:tcPr>
          <w:p w14:paraId="191541E6" w14:textId="77777777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multiplicity</w:t>
            </w:r>
          </w:p>
        </w:tc>
      </w:tr>
      <w:tr w:rsidR="0046462D" w:rsidRPr="0046462D" w14:paraId="292B50AE" w14:textId="77777777" w:rsidTr="00D97900">
        <w:tc>
          <w:tcPr>
            <w:tcW w:w="1920" w:type="dxa"/>
          </w:tcPr>
          <w:p w14:paraId="61759C14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2BD858" wp14:editId="3C179B6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1155</wp:posOffset>
                      </wp:positionV>
                      <wp:extent cx="720000" cy="15903"/>
                      <wp:effectExtent l="0" t="57150" r="23495" b="98425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159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4FCE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1" o:spid="_x0000_s1026" type="#_x0000_t32" style="position:absolute;margin-left:4.35pt;margin-top:27.65pt;width:56.7pt;height:1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77F1A027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berarah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/ directed association</w:t>
            </w:r>
          </w:p>
        </w:tc>
        <w:tc>
          <w:tcPr>
            <w:tcW w:w="3501" w:type="dxa"/>
          </w:tcPr>
          <w:p w14:paraId="0B99DFCC" w14:textId="77777777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mamkn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yang lain,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 multiplicity</w:t>
            </w:r>
          </w:p>
        </w:tc>
      </w:tr>
      <w:tr w:rsidR="0046462D" w:rsidRPr="0046462D" w14:paraId="0A025FC8" w14:textId="77777777" w:rsidTr="00D97900">
        <w:tc>
          <w:tcPr>
            <w:tcW w:w="1920" w:type="dxa"/>
          </w:tcPr>
          <w:p w14:paraId="7DC2E632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5F4D7" w14:textId="77777777" w:rsidR="0046462D" w:rsidRPr="0046462D" w:rsidRDefault="0046462D" w:rsidP="00D9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B2C7A4" wp14:editId="15A1C203">
                  <wp:extent cx="876300" cy="1143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28" cy="13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AC81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07CA6E1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/ generalization</w:t>
            </w:r>
          </w:p>
        </w:tc>
        <w:tc>
          <w:tcPr>
            <w:tcW w:w="3501" w:type="dxa"/>
          </w:tcPr>
          <w:p w14:paraId="291AF3A9" w14:textId="77777777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Relasi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ntar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akna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generalisasi-spesialisasi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umum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husus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6462D" w:rsidRPr="0046462D" w14:paraId="7D13ABF1" w14:textId="77777777" w:rsidTr="00D97900">
        <w:tc>
          <w:tcPr>
            <w:tcW w:w="1920" w:type="dxa"/>
          </w:tcPr>
          <w:p w14:paraId="182136C7" w14:textId="77777777" w:rsidR="0046462D" w:rsidRPr="0046462D" w:rsidRDefault="0046462D" w:rsidP="00D9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9CA210" wp14:editId="090229C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3195</wp:posOffset>
                      </wp:positionV>
                      <wp:extent cx="756000" cy="8626"/>
                      <wp:effectExtent l="0" t="76200" r="25400" b="10604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6000" cy="8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D733" id="Straight Arrow Connector 87" o:spid="_x0000_s1026" type="#_x0000_t32" style="position:absolute;margin-left:5.7pt;margin-top:12.85pt;width:59.55pt;height: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4D3F2FD5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Kebergantungan / dependency</w:t>
            </w:r>
          </w:p>
        </w:tc>
        <w:tc>
          <w:tcPr>
            <w:tcW w:w="3501" w:type="dxa"/>
          </w:tcPr>
          <w:p w14:paraId="0C1AD96C" w14:textId="77777777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Relasi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natar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akna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bergantungan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ntar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las</w:t>
            </w:r>
            <w:proofErr w:type="spellEnd"/>
          </w:p>
        </w:tc>
      </w:tr>
      <w:tr w:rsidR="0046462D" w:rsidRPr="0046462D" w14:paraId="6BBCB91C" w14:textId="77777777" w:rsidTr="00D97900">
        <w:tc>
          <w:tcPr>
            <w:tcW w:w="1920" w:type="dxa"/>
          </w:tcPr>
          <w:p w14:paraId="76B84717" w14:textId="77777777" w:rsidR="0046462D" w:rsidRPr="0046462D" w:rsidRDefault="0046462D" w:rsidP="00D9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08F1B0" wp14:editId="792CAA3A">
                  <wp:extent cx="900000" cy="29027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29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168C3804" w14:textId="77777777" w:rsidR="0046462D" w:rsidRPr="0046462D" w:rsidRDefault="0046462D" w:rsidP="00D9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gregasi</w:t>
            </w:r>
            <w:proofErr w:type="spellEnd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6462D">
              <w:rPr>
                <w:rFonts w:ascii="Times New Roman" w:hAnsi="Times New Roman" w:cs="Times New Roman"/>
                <w:sz w:val="24"/>
                <w:szCs w:val="24"/>
              </w:rPr>
              <w:t>agregation</w:t>
            </w:r>
            <w:proofErr w:type="spellEnd"/>
          </w:p>
        </w:tc>
        <w:tc>
          <w:tcPr>
            <w:tcW w:w="3501" w:type="dxa"/>
          </w:tcPr>
          <w:p w14:paraId="1C4DB245" w14:textId="77777777" w:rsidR="0046462D" w:rsidRPr="0046462D" w:rsidRDefault="0046462D" w:rsidP="0046462D">
            <w:pPr>
              <w:spacing w:line="360" w:lineRule="auto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Relasasi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antar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kelas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makna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semua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bagian</w:t>
            </w:r>
            <w:proofErr w:type="spellEnd"/>
            <w:r w:rsidRPr="0046462D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 xml:space="preserve"> (whole-part)</w:t>
            </w:r>
          </w:p>
        </w:tc>
      </w:tr>
    </w:tbl>
    <w:p w14:paraId="42166247" w14:textId="77777777" w:rsidR="0046462D" w:rsidRPr="0046462D" w:rsidRDefault="0046462D" w:rsidP="0046462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646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Sukamto</w:t>
      </w:r>
      <w:proofErr w:type="spellEnd"/>
      <w:r w:rsidRPr="0046462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46462D">
        <w:rPr>
          <w:rFonts w:ascii="Times New Roman" w:hAnsi="Times New Roman" w:cs="Times New Roman"/>
          <w:sz w:val="24"/>
          <w:szCs w:val="24"/>
          <w:lang w:val="en-US"/>
        </w:rPr>
        <w:t xml:space="preserve"> (2018)</w:t>
      </w:r>
    </w:p>
    <w:p w14:paraId="6334892F" w14:textId="77777777" w:rsidR="0046462D" w:rsidRDefault="0046462D" w:rsidP="0006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1F20A" w14:textId="77777777" w:rsidR="0046462D" w:rsidRDefault="0046462D" w:rsidP="0006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61563" w14:textId="77777777" w:rsidR="0006187F" w:rsidRDefault="0006187F" w:rsidP="0006187F"/>
    <w:sectPr w:rsidR="0006187F" w:rsidSect="00E2691B"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60F3" w14:textId="77777777" w:rsidR="00FA054F" w:rsidRDefault="00FA054F" w:rsidP="0006187F">
      <w:pPr>
        <w:spacing w:after="0" w:line="240" w:lineRule="auto"/>
      </w:pPr>
      <w:r>
        <w:separator/>
      </w:r>
    </w:p>
  </w:endnote>
  <w:endnote w:type="continuationSeparator" w:id="0">
    <w:p w14:paraId="4F02E1DF" w14:textId="77777777" w:rsidR="00FA054F" w:rsidRDefault="00FA054F" w:rsidP="000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31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5368E" w14:textId="77777777" w:rsidR="0006187F" w:rsidRDefault="00061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ABE26" w14:textId="77777777" w:rsidR="0006187F" w:rsidRDefault="00061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5EEC" w14:textId="77777777" w:rsidR="00FA054F" w:rsidRDefault="00FA054F" w:rsidP="0006187F">
      <w:pPr>
        <w:spacing w:after="0" w:line="240" w:lineRule="auto"/>
      </w:pPr>
      <w:r>
        <w:separator/>
      </w:r>
    </w:p>
  </w:footnote>
  <w:footnote w:type="continuationSeparator" w:id="0">
    <w:p w14:paraId="22447AA6" w14:textId="77777777" w:rsidR="00FA054F" w:rsidRDefault="00FA054F" w:rsidP="0006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2421A"/>
    <w:multiLevelType w:val="multilevel"/>
    <w:tmpl w:val="630A02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898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7F"/>
    <w:rsid w:val="0006187F"/>
    <w:rsid w:val="00076F49"/>
    <w:rsid w:val="000A0827"/>
    <w:rsid w:val="001228F2"/>
    <w:rsid w:val="0012341E"/>
    <w:rsid w:val="0012755B"/>
    <w:rsid w:val="0013061C"/>
    <w:rsid w:val="00152FBD"/>
    <w:rsid w:val="00177AC9"/>
    <w:rsid w:val="001C1B7C"/>
    <w:rsid w:val="001E3A1F"/>
    <w:rsid w:val="002630CC"/>
    <w:rsid w:val="002B1230"/>
    <w:rsid w:val="002F3DC1"/>
    <w:rsid w:val="0039212F"/>
    <w:rsid w:val="00395570"/>
    <w:rsid w:val="003B57FD"/>
    <w:rsid w:val="003E227F"/>
    <w:rsid w:val="00410C1A"/>
    <w:rsid w:val="0046462D"/>
    <w:rsid w:val="00466702"/>
    <w:rsid w:val="004C270E"/>
    <w:rsid w:val="005373D9"/>
    <w:rsid w:val="005574AD"/>
    <w:rsid w:val="005A01EE"/>
    <w:rsid w:val="005A7493"/>
    <w:rsid w:val="005B1504"/>
    <w:rsid w:val="00604D7C"/>
    <w:rsid w:val="006204E8"/>
    <w:rsid w:val="00632CA8"/>
    <w:rsid w:val="00642FAF"/>
    <w:rsid w:val="00683749"/>
    <w:rsid w:val="006976FF"/>
    <w:rsid w:val="006A291F"/>
    <w:rsid w:val="006B044C"/>
    <w:rsid w:val="006B4E7E"/>
    <w:rsid w:val="006D10DF"/>
    <w:rsid w:val="006D56E8"/>
    <w:rsid w:val="006F38E8"/>
    <w:rsid w:val="0072683A"/>
    <w:rsid w:val="00755BF2"/>
    <w:rsid w:val="00760CEB"/>
    <w:rsid w:val="007A1969"/>
    <w:rsid w:val="007A723E"/>
    <w:rsid w:val="007B56B3"/>
    <w:rsid w:val="007C6FE7"/>
    <w:rsid w:val="00836CB6"/>
    <w:rsid w:val="008A34AB"/>
    <w:rsid w:val="008B16E0"/>
    <w:rsid w:val="00907702"/>
    <w:rsid w:val="00947501"/>
    <w:rsid w:val="009C2B3B"/>
    <w:rsid w:val="009D61DD"/>
    <w:rsid w:val="00A67ACC"/>
    <w:rsid w:val="00A8223B"/>
    <w:rsid w:val="00AC73DD"/>
    <w:rsid w:val="00AD0AF9"/>
    <w:rsid w:val="00AD25DF"/>
    <w:rsid w:val="00AD6652"/>
    <w:rsid w:val="00AF2227"/>
    <w:rsid w:val="00B33B9E"/>
    <w:rsid w:val="00B92661"/>
    <w:rsid w:val="00BA15BC"/>
    <w:rsid w:val="00C15DBC"/>
    <w:rsid w:val="00C64D3F"/>
    <w:rsid w:val="00C67873"/>
    <w:rsid w:val="00C77696"/>
    <w:rsid w:val="00C84DA9"/>
    <w:rsid w:val="00CE5E34"/>
    <w:rsid w:val="00D05EEB"/>
    <w:rsid w:val="00D2301D"/>
    <w:rsid w:val="00D40026"/>
    <w:rsid w:val="00D669DC"/>
    <w:rsid w:val="00D74591"/>
    <w:rsid w:val="00D90C3F"/>
    <w:rsid w:val="00DF3021"/>
    <w:rsid w:val="00DF518B"/>
    <w:rsid w:val="00E2691B"/>
    <w:rsid w:val="00E64EF9"/>
    <w:rsid w:val="00E73BE6"/>
    <w:rsid w:val="00E96494"/>
    <w:rsid w:val="00EB2022"/>
    <w:rsid w:val="00EE0C4C"/>
    <w:rsid w:val="00EE0E69"/>
    <w:rsid w:val="00F332C4"/>
    <w:rsid w:val="00F67519"/>
    <w:rsid w:val="00F700B7"/>
    <w:rsid w:val="00F97455"/>
    <w:rsid w:val="00FA054F"/>
    <w:rsid w:val="00FA7529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3608"/>
  <w15:chartTrackingRefBased/>
  <w15:docId w15:val="{B9C83554-AC13-4653-AFF8-DC963FC2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7F"/>
    <w:rPr>
      <w:rFonts w:eastAsia="SimSun"/>
      <w:kern w:val="0"/>
      <w:szCs w:val="22"/>
      <w:lang w:val="en-ID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7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7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7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618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618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61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8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8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8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87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6187F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4D3F"/>
    <w:pPr>
      <w:tabs>
        <w:tab w:val="right" w:leader="dot" w:pos="8261"/>
      </w:tabs>
      <w:spacing w:after="0" w:line="480" w:lineRule="auto"/>
    </w:pPr>
    <w:rPr>
      <w:rFonts w:ascii="Times New Roman" w:hAnsi="Times New Roman" w:cs="Times New Roman"/>
      <w:b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6187F"/>
    <w:pPr>
      <w:tabs>
        <w:tab w:val="right" w:leader="dot" w:pos="8261"/>
      </w:tabs>
      <w:spacing w:after="0" w:line="360" w:lineRule="auto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06187F"/>
    <w:pPr>
      <w:tabs>
        <w:tab w:val="right" w:leader="dot" w:pos="8261"/>
      </w:tabs>
      <w:spacing w:after="0" w:line="360" w:lineRule="auto"/>
      <w:ind w:firstLine="1134"/>
    </w:pPr>
  </w:style>
  <w:style w:type="character" w:styleId="Hyperlink">
    <w:name w:val="Hyperlink"/>
    <w:basedOn w:val="DefaultParagraphFont"/>
    <w:uiPriority w:val="99"/>
    <w:unhideWhenUsed/>
    <w:rsid w:val="0006187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87F"/>
    <w:rPr>
      <w:rFonts w:eastAsia="SimSun"/>
      <w:kern w:val="0"/>
      <w:szCs w:val="22"/>
      <w:lang w:val="en-ID"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06187F"/>
    <w:pPr>
      <w:spacing w:after="0"/>
      <w:ind w:left="440" w:hanging="440"/>
      <w:jc w:val="center"/>
    </w:pPr>
    <w:rPr>
      <w:rFonts w:cstheme="minorHAnsi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87F"/>
    <w:rPr>
      <w:rFonts w:eastAsia="SimSun"/>
      <w:kern w:val="0"/>
      <w:szCs w:val="22"/>
      <w:lang w:val="en-ID" w:bidi="ar-SA"/>
      <w14:ligatures w14:val="none"/>
    </w:rPr>
  </w:style>
  <w:style w:type="table" w:styleId="TableGrid">
    <w:name w:val="Table Grid"/>
    <w:basedOn w:val="TableNormal"/>
    <w:uiPriority w:val="99"/>
    <w:rsid w:val="0006187F"/>
    <w:pPr>
      <w:spacing w:after="0" w:line="240" w:lineRule="auto"/>
    </w:pPr>
    <w:rPr>
      <w:kern w:val="0"/>
      <w:szCs w:val="22"/>
      <w:lang w:val="en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87F"/>
    <w:pPr>
      <w:spacing w:after="0" w:line="240" w:lineRule="auto"/>
    </w:pPr>
    <w:rPr>
      <w:rFonts w:eastAsia="SimSun"/>
      <w:kern w:val="0"/>
      <w:szCs w:val="22"/>
      <w:lang w:val="en-ID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6187F"/>
    <w:pPr>
      <w:spacing w:beforeAutospacing="1" w:after="0" w:afterAutospacing="1" w:line="240" w:lineRule="auto"/>
    </w:pPr>
    <w:rPr>
      <w:rFonts w:ascii="Calibri" w:eastAsia="Times New Roman" w:hAnsi="Calibri" w:cs="Cordia New"/>
      <w:kern w:val="0"/>
      <w:sz w:val="24"/>
      <w:szCs w:val="24"/>
      <w:lang w:val="en-ID" w:eastAsia="en-ID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6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317-22B0-4186-9491-69DF89E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80</cp:revision>
  <cp:lastPrinted>2025-02-06T14:33:00Z</cp:lastPrinted>
  <dcterms:created xsi:type="dcterms:W3CDTF">2025-02-06T02:48:00Z</dcterms:created>
  <dcterms:modified xsi:type="dcterms:W3CDTF">2025-02-06T14:57:00Z</dcterms:modified>
</cp:coreProperties>
</file>